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0E712" w14:textId="7BF3680E" w:rsidR="00396F57" w:rsidRPr="00FB04C3" w:rsidRDefault="00291B56" w:rsidP="004F06D9">
      <w:pPr>
        <w:spacing w:after="0" w:line="240" w:lineRule="auto"/>
        <w:rPr>
          <w:rFonts w:ascii="TH SarabunPSK" w:hAnsi="TH SarabunPSK" w:cs="TH SarabunPSK" w:hint="cs"/>
          <w:b/>
          <w:bCs/>
          <w:sz w:val="28"/>
          <w:cs/>
        </w:rPr>
      </w:pPr>
      <w:r w:rsidRPr="00FB04C3">
        <w:rPr>
          <w:noProof/>
          <w:sz w:val="20"/>
          <w:szCs w:val="24"/>
        </w:rPr>
        <w:drawing>
          <wp:anchor distT="0" distB="0" distL="114300" distR="114300" simplePos="0" relativeHeight="251657728" behindDoc="1" locked="0" layoutInCell="1" allowOverlap="1" wp14:anchorId="2A393D5E" wp14:editId="591E56C3">
            <wp:simplePos x="0" y="0"/>
            <wp:positionH relativeFrom="column">
              <wp:posOffset>-158750</wp:posOffset>
            </wp:positionH>
            <wp:positionV relativeFrom="paragraph">
              <wp:posOffset>-222250</wp:posOffset>
            </wp:positionV>
            <wp:extent cx="499110" cy="70421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6D9" w:rsidRPr="00FB04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4F06D9" w:rsidRPr="00FB04C3">
        <w:rPr>
          <w:rFonts w:ascii="TH SarabunPSK" w:hAnsi="TH SarabunPSK" w:cs="TH SarabunPSK" w:hint="cs"/>
          <w:b/>
          <w:bCs/>
          <w:sz w:val="28"/>
          <w:cs/>
        </w:rPr>
        <w:t>คณะบริหารธุรกิจและเทคโนโลยีสารสนเทศ</w:t>
      </w:r>
      <w:r w:rsidR="004F06D9" w:rsidRPr="00FB04C3">
        <w:rPr>
          <w:rFonts w:ascii="TH SarabunPSK" w:hAnsi="TH SarabunPSK" w:cs="TH SarabunPSK"/>
          <w:b/>
          <w:bCs/>
          <w:sz w:val="28"/>
          <w:cs/>
        </w:rPr>
        <w:br/>
      </w:r>
      <w:r w:rsidR="004F06D9" w:rsidRPr="00FB04C3">
        <w:rPr>
          <w:rFonts w:ascii="TH SarabunPSK" w:hAnsi="TH SarabunPSK" w:cs="TH SarabunPSK" w:hint="cs"/>
          <w:b/>
          <w:bCs/>
          <w:sz w:val="28"/>
          <w:cs/>
        </w:rPr>
        <w:t xml:space="preserve">        มหาวิทยาลัยเทคโนโลยีราชมงคลตะวันออก วิทยาเขตจักรพงษภูวนารถ</w:t>
      </w:r>
    </w:p>
    <w:p w14:paraId="3EAD9CEB" w14:textId="77777777" w:rsidR="00B20FF4" w:rsidRDefault="00B20FF4" w:rsidP="00FB04C3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2569B51F" w14:textId="77777777" w:rsidR="00B20FF4" w:rsidRDefault="00565694" w:rsidP="005656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A28C9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4F06D9">
        <w:rPr>
          <w:rFonts w:ascii="TH SarabunPSK" w:hAnsi="TH SarabunPSK" w:cs="TH SarabunPSK" w:hint="cs"/>
          <w:b/>
          <w:bCs/>
          <w:sz w:val="36"/>
          <w:szCs w:val="36"/>
          <w:cs/>
        </w:rPr>
        <w:t>บันทึกการนิเทศการฝึกงานของนักศึกษา</w:t>
      </w:r>
      <w:r w:rsidR="004F06D9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4F06D9">
        <w:rPr>
          <w:rFonts w:ascii="TH SarabunPSK" w:hAnsi="TH SarabunPSK" w:cs="TH SarabunPSK" w:hint="cs"/>
          <w:b/>
          <w:bCs/>
          <w:sz w:val="36"/>
          <w:szCs w:val="36"/>
          <w:cs/>
        </w:rPr>
        <w:t>สำหรับอาจารย์นิเทศ</w:t>
      </w:r>
    </w:p>
    <w:p w14:paraId="63562041" w14:textId="77777777" w:rsidR="00C77411" w:rsidRPr="000A28C9" w:rsidRDefault="00565694" w:rsidP="005656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A28C9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</w:p>
    <w:p w14:paraId="7A204E14" w14:textId="77777777" w:rsidR="00565694" w:rsidRPr="000A28C9" w:rsidRDefault="00C77411" w:rsidP="005656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A28C9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0A28C9">
        <w:rPr>
          <w:rFonts w:ascii="TH SarabunPSK" w:hAnsi="TH SarabunPSK" w:cs="TH SarabunPSK"/>
          <w:sz w:val="32"/>
          <w:szCs w:val="32"/>
          <w:cs/>
        </w:rPr>
        <w:t>................</w:t>
      </w:r>
      <w:r w:rsidRPr="000A28C9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Pr="000A28C9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Pr="000A28C9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Pr="000A28C9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446047C2" w14:textId="77777777" w:rsidR="00565694" w:rsidRDefault="00565694" w:rsidP="005656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28C9">
        <w:rPr>
          <w:rFonts w:ascii="TH SarabunPSK" w:hAnsi="TH SarabunPSK" w:cs="TH SarabunPSK"/>
          <w:sz w:val="32"/>
          <w:szCs w:val="32"/>
          <w:cs/>
        </w:rPr>
        <w:t>ชื่อสถานประกอบการ..............................................................................................................................</w:t>
      </w:r>
      <w:r w:rsidR="004F06D9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14:paraId="3CADA5EF" w14:textId="77777777" w:rsidR="004F06D9" w:rsidRDefault="004F06D9" w:rsidP="005656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ตั้ง ณ...............................................................................................................................................................................</w:t>
      </w:r>
    </w:p>
    <w:p w14:paraId="6CC38E19" w14:textId="77777777" w:rsidR="004F06D9" w:rsidRPr="000A28C9" w:rsidRDefault="004F06D9" w:rsidP="00565694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.......................................................................................</w:t>
      </w:r>
      <w:r w:rsidR="00970691">
        <w:rPr>
          <w:rFonts w:ascii="TH SarabunPSK" w:hAnsi="TH SarabunPSK" w:cs="TH SarabunPSK"/>
          <w:sz w:val="32"/>
          <w:szCs w:val="32"/>
        </w:rPr>
        <w:t>Email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</w:t>
      </w:r>
    </w:p>
    <w:p w14:paraId="252F51D7" w14:textId="77777777" w:rsidR="00565694" w:rsidRPr="000A28C9" w:rsidRDefault="00565694" w:rsidP="004F06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28C9">
        <w:rPr>
          <w:rFonts w:ascii="TH SarabunPSK" w:hAnsi="TH SarabunPSK" w:cs="TH SarabunPSK"/>
          <w:sz w:val="32"/>
          <w:szCs w:val="32"/>
          <w:cs/>
        </w:rPr>
        <w:t>ชื่อ</w:t>
      </w:r>
      <w:r w:rsidR="004F06D9">
        <w:rPr>
          <w:rFonts w:ascii="TH SarabunPSK" w:hAnsi="TH SarabunPSK" w:cs="TH SarabunPSK" w:hint="cs"/>
          <w:sz w:val="32"/>
          <w:szCs w:val="32"/>
          <w:cs/>
        </w:rPr>
        <w:t>-นามสกุล..........................................................รหัสนักศึกษา....................................................</w:t>
      </w:r>
      <w:r w:rsidR="00691362">
        <w:rPr>
          <w:rFonts w:ascii="TH SarabunPSK" w:hAnsi="TH SarabunPSK" w:cs="TH SarabunPSK" w:hint="cs"/>
          <w:sz w:val="32"/>
          <w:szCs w:val="32"/>
          <w:cs/>
        </w:rPr>
        <w:t>ชั้นปี....................................</w:t>
      </w:r>
    </w:p>
    <w:p w14:paraId="23636938" w14:textId="77777777" w:rsidR="00966E34" w:rsidRDefault="004F06D9" w:rsidP="004F06D9">
      <w:pPr>
        <w:pBdr>
          <w:bottom w:val="single" w:sz="12" w:space="1" w:color="auto"/>
        </w:pBd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565694" w:rsidRPr="000A28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7C84117" w14:textId="77777777" w:rsidR="00966E34" w:rsidRDefault="000563FD" w:rsidP="00966E34">
      <w:pPr>
        <w:pBdr>
          <w:bottom w:val="single" w:sz="12" w:space="1" w:color="auto"/>
        </w:pBd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A28C9">
        <w:rPr>
          <w:rFonts w:ascii="TH SarabunPSK" w:hAnsi="TH SarabunPSK" w:cs="TH SarabunPSK"/>
          <w:sz w:val="32"/>
          <w:szCs w:val="32"/>
        </w:rPr>
        <w:sym w:font="Wingdings" w:char="F06D"/>
      </w:r>
      <w:r w:rsidRPr="000A28C9">
        <w:rPr>
          <w:rFonts w:ascii="TH SarabunPSK" w:hAnsi="TH SarabunPSK" w:cs="TH SarabunPSK"/>
          <w:sz w:val="32"/>
          <w:szCs w:val="32"/>
        </w:rPr>
        <w:t xml:space="preserve"> </w:t>
      </w:r>
      <w:r w:rsidR="002E7781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="00966E34">
        <w:rPr>
          <w:rFonts w:ascii="TH SarabunPSK" w:hAnsi="TH SarabunPSK" w:cs="TH SarabunPSK" w:hint="cs"/>
          <w:sz w:val="32"/>
          <w:szCs w:val="32"/>
          <w:cs/>
        </w:rPr>
        <w:t>วิชาการ</w:t>
      </w:r>
      <w:r w:rsidRPr="000A28C9">
        <w:rPr>
          <w:rFonts w:ascii="TH SarabunPSK" w:hAnsi="TH SarabunPSK" w:cs="TH SarabunPSK"/>
          <w:sz w:val="32"/>
          <w:szCs w:val="32"/>
          <w:cs/>
        </w:rPr>
        <w:t>บัญชี</w:t>
      </w:r>
      <w:r w:rsidR="00966E34">
        <w:rPr>
          <w:rFonts w:ascii="TH SarabunPSK" w:hAnsi="TH SarabunPSK" w:cs="TH SarabunPSK"/>
          <w:sz w:val="32"/>
          <w:szCs w:val="32"/>
          <w:cs/>
        </w:rPr>
        <w:tab/>
      </w:r>
      <w:r w:rsidR="00966E34">
        <w:rPr>
          <w:rFonts w:ascii="TH SarabunPSK" w:hAnsi="TH SarabunPSK" w:cs="TH SarabunPSK"/>
          <w:sz w:val="32"/>
          <w:szCs w:val="32"/>
          <w:cs/>
        </w:rPr>
        <w:tab/>
      </w:r>
      <w:r w:rsidRPr="000A28C9">
        <w:rPr>
          <w:rFonts w:ascii="TH SarabunPSK" w:hAnsi="TH SarabunPSK" w:cs="TH SarabunPSK"/>
          <w:sz w:val="32"/>
          <w:szCs w:val="32"/>
        </w:rPr>
        <w:sym w:font="Wingdings" w:char="F06D"/>
      </w:r>
      <w:r w:rsidRPr="000A28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7781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="00966E34">
        <w:rPr>
          <w:rFonts w:ascii="TH SarabunPSK" w:hAnsi="TH SarabunPSK" w:cs="TH SarabunPSK" w:hint="cs"/>
          <w:sz w:val="32"/>
          <w:szCs w:val="32"/>
          <w:cs/>
        </w:rPr>
        <w:t>วิชาการ</w:t>
      </w:r>
      <w:r w:rsidRPr="000A28C9">
        <w:rPr>
          <w:rFonts w:ascii="TH SarabunPSK" w:hAnsi="TH SarabunPSK" w:cs="TH SarabunPSK"/>
          <w:sz w:val="32"/>
          <w:szCs w:val="32"/>
          <w:cs/>
        </w:rPr>
        <w:t>ตลาด</w:t>
      </w:r>
      <w:r w:rsidR="00966E34">
        <w:rPr>
          <w:rFonts w:ascii="TH SarabunPSK" w:hAnsi="TH SarabunPSK" w:cs="TH SarabunPSK"/>
          <w:sz w:val="32"/>
          <w:szCs w:val="32"/>
          <w:cs/>
        </w:rPr>
        <w:tab/>
      </w:r>
      <w:r w:rsidR="00966E34">
        <w:rPr>
          <w:rFonts w:ascii="TH SarabunPSK" w:hAnsi="TH SarabunPSK" w:cs="TH SarabunPSK"/>
          <w:sz w:val="32"/>
          <w:szCs w:val="32"/>
          <w:cs/>
        </w:rPr>
        <w:tab/>
      </w:r>
      <w:r w:rsidRPr="000A28C9">
        <w:rPr>
          <w:rFonts w:ascii="TH SarabunPSK" w:hAnsi="TH SarabunPSK" w:cs="TH SarabunPSK"/>
          <w:sz w:val="32"/>
          <w:szCs w:val="32"/>
        </w:rPr>
        <w:sym w:font="Wingdings" w:char="F06D"/>
      </w:r>
      <w:r w:rsidR="002E7781">
        <w:rPr>
          <w:rFonts w:ascii="TH SarabunPSK" w:hAnsi="TH SarabunPSK" w:cs="TH SarabunPSK"/>
          <w:sz w:val="32"/>
          <w:szCs w:val="32"/>
        </w:rPr>
        <w:t xml:space="preserve"> </w:t>
      </w:r>
      <w:r w:rsidR="002E7781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="00966E34">
        <w:rPr>
          <w:rFonts w:ascii="TH SarabunPSK" w:hAnsi="TH SarabunPSK" w:cs="TH SarabunPSK" w:hint="cs"/>
          <w:sz w:val="32"/>
          <w:szCs w:val="32"/>
          <w:cs/>
        </w:rPr>
        <w:t>วิชาการ</w:t>
      </w:r>
      <w:r w:rsidR="004F06D9">
        <w:rPr>
          <w:rFonts w:ascii="TH SarabunPSK" w:hAnsi="TH SarabunPSK" w:cs="TH SarabunPSK" w:hint="cs"/>
          <w:sz w:val="32"/>
          <w:szCs w:val="32"/>
          <w:cs/>
        </w:rPr>
        <w:t xml:space="preserve">จัดการ </w:t>
      </w:r>
    </w:p>
    <w:p w14:paraId="1875EE98" w14:textId="77777777" w:rsidR="00966E34" w:rsidRDefault="004F06D9" w:rsidP="00966E34">
      <w:pPr>
        <w:pBdr>
          <w:bottom w:val="single" w:sz="12" w:space="1" w:color="auto"/>
        </w:pBd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A28C9">
        <w:rPr>
          <w:rFonts w:ascii="TH SarabunPSK" w:hAnsi="TH SarabunPSK" w:cs="TH SarabunPSK"/>
          <w:sz w:val="32"/>
          <w:szCs w:val="32"/>
        </w:rPr>
        <w:sym w:font="Wingdings" w:char="F06D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7781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="00970691"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ระบบสารสนเทศ</w:t>
      </w:r>
      <w:r w:rsidR="00966E34">
        <w:rPr>
          <w:rFonts w:ascii="TH SarabunPSK" w:hAnsi="TH SarabunPSK" w:cs="TH SarabunPSK"/>
          <w:sz w:val="32"/>
          <w:szCs w:val="32"/>
          <w:cs/>
        </w:rPr>
        <w:tab/>
      </w:r>
      <w:r w:rsidRPr="000A28C9">
        <w:rPr>
          <w:rFonts w:ascii="TH SarabunPSK" w:hAnsi="TH SarabunPSK" w:cs="TH SarabunPSK"/>
          <w:sz w:val="32"/>
          <w:szCs w:val="32"/>
        </w:rPr>
        <w:sym w:font="Wingdings" w:char="F06D"/>
      </w:r>
      <w:r w:rsidR="009706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7781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="00970691"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เทคโนโลยีสารสนเทศ</w:t>
      </w:r>
      <w:r w:rsidR="002E7781" w:rsidRPr="000A28C9">
        <w:rPr>
          <w:rFonts w:ascii="TH SarabunPSK" w:hAnsi="TH SarabunPSK" w:cs="TH SarabunPSK"/>
          <w:sz w:val="32"/>
          <w:szCs w:val="32"/>
        </w:rPr>
        <w:sym w:font="Wingdings" w:char="F06D"/>
      </w:r>
      <w:r w:rsidR="002E7781">
        <w:rPr>
          <w:rFonts w:ascii="TH SarabunPSK" w:hAnsi="TH SarabunPSK" w:cs="TH SarabunPSK" w:hint="cs"/>
          <w:sz w:val="32"/>
          <w:szCs w:val="32"/>
          <w:cs/>
        </w:rPr>
        <w:t xml:space="preserve"> สาขา</w:t>
      </w:r>
      <w:r w:rsidR="00970691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2E7781">
        <w:rPr>
          <w:rFonts w:ascii="TH SarabunPSK" w:hAnsi="TH SarabunPSK" w:cs="TH SarabunPSK" w:hint="cs"/>
          <w:sz w:val="32"/>
          <w:szCs w:val="32"/>
          <w:cs/>
        </w:rPr>
        <w:t xml:space="preserve">เศรษฐศาสตร์ </w:t>
      </w:r>
    </w:p>
    <w:p w14:paraId="7F4EEB85" w14:textId="77777777" w:rsidR="00FB04C3" w:rsidRDefault="002E7781" w:rsidP="00FB04C3">
      <w:pPr>
        <w:pBdr>
          <w:bottom w:val="single" w:sz="12" w:space="1" w:color="auto"/>
        </w:pBd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A28C9">
        <w:rPr>
          <w:rFonts w:ascii="TH SarabunPSK" w:hAnsi="TH SarabunPSK" w:cs="TH SarabunPSK"/>
          <w:sz w:val="32"/>
          <w:szCs w:val="32"/>
        </w:rPr>
        <w:sym w:font="Wingdings" w:char="F06D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ขา</w:t>
      </w:r>
      <w:r w:rsidR="00966E34">
        <w:rPr>
          <w:rFonts w:ascii="TH SarabunPSK" w:hAnsi="TH SarabunPSK" w:cs="TH SarabunPSK" w:hint="cs"/>
          <w:sz w:val="32"/>
          <w:szCs w:val="32"/>
          <w:cs/>
        </w:rPr>
        <w:t>วิชา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>โลจิสติกส์และ</w:t>
      </w:r>
      <w:r w:rsidR="00FB04C3">
        <w:rPr>
          <w:rFonts w:ascii="TH SarabunPSK" w:hAnsi="TH SarabunPSK" w:cs="TH SarabunPSK" w:hint="cs"/>
          <w:sz w:val="32"/>
          <w:szCs w:val="32"/>
          <w:cs/>
        </w:rPr>
        <w:t>การจัดการระบบขนส่ง</w:t>
      </w:r>
      <w:r w:rsidR="00FB04C3">
        <w:rPr>
          <w:rFonts w:ascii="TH SarabunPSK" w:hAnsi="TH SarabunPSK" w:cs="TH SarabunPSK"/>
          <w:sz w:val="32"/>
          <w:szCs w:val="32"/>
          <w:cs/>
        </w:rPr>
        <w:tab/>
      </w:r>
      <w:r w:rsidR="00FB04C3">
        <w:rPr>
          <w:rFonts w:ascii="TH SarabunPSK" w:hAnsi="TH SarabunPSK" w:cs="TH SarabunPSK"/>
          <w:sz w:val="32"/>
          <w:szCs w:val="32"/>
          <w:cs/>
        </w:rPr>
        <w:tab/>
      </w:r>
      <w:r w:rsidRPr="000A28C9">
        <w:rPr>
          <w:rFonts w:ascii="TH SarabunPSK" w:hAnsi="TH SarabunPSK" w:cs="TH SarabunPSK"/>
          <w:sz w:val="32"/>
          <w:szCs w:val="32"/>
        </w:rPr>
        <w:sym w:font="Wingdings" w:char="F06D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ขา</w:t>
      </w:r>
      <w:r w:rsidR="00FB04C3"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วิทยาการคอมพิวเตอร์</w:t>
      </w:r>
    </w:p>
    <w:p w14:paraId="11AE5743" w14:textId="77777777" w:rsidR="002E7781" w:rsidRPr="000A28C9" w:rsidRDefault="002E7781" w:rsidP="00FB04C3">
      <w:pPr>
        <w:pBdr>
          <w:bottom w:val="single" w:sz="12" w:space="1" w:color="auto"/>
        </w:pBd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0A28C9">
        <w:rPr>
          <w:rFonts w:ascii="TH SarabunPSK" w:hAnsi="TH SarabunPSK" w:cs="TH SarabunPSK"/>
          <w:sz w:val="32"/>
          <w:szCs w:val="32"/>
        </w:rPr>
        <w:sym w:font="Wingdings" w:char="F06D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ขา</w:t>
      </w:r>
      <w:r w:rsidR="00FB04C3">
        <w:rPr>
          <w:rFonts w:ascii="TH SarabunPSK" w:hAnsi="TH SarabunPSK" w:cs="TH SarabunPSK" w:hint="cs"/>
          <w:sz w:val="32"/>
          <w:szCs w:val="32"/>
          <w:cs/>
        </w:rPr>
        <w:t>วิชา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>โฆษณาและประชาสัมพันธ์</w:t>
      </w:r>
      <w:r w:rsidR="00FB04C3">
        <w:rPr>
          <w:rFonts w:ascii="TH SarabunPSK" w:hAnsi="TH SarabunPSK" w:cs="TH SarabunPSK"/>
          <w:sz w:val="32"/>
          <w:szCs w:val="32"/>
          <w:cs/>
        </w:rPr>
        <w:tab/>
      </w:r>
      <w:r w:rsidR="00FB04C3">
        <w:rPr>
          <w:rFonts w:ascii="TH SarabunPSK" w:hAnsi="TH SarabunPSK" w:cs="TH SarabunPSK"/>
          <w:sz w:val="32"/>
          <w:szCs w:val="32"/>
          <w:cs/>
        </w:rPr>
        <w:tab/>
      </w:r>
      <w:r w:rsidR="00FB04C3">
        <w:rPr>
          <w:rFonts w:ascii="TH SarabunPSK" w:hAnsi="TH SarabunPSK" w:cs="TH SarabunPSK"/>
          <w:sz w:val="32"/>
          <w:szCs w:val="32"/>
          <w:cs/>
        </w:rPr>
        <w:tab/>
      </w:r>
      <w:r w:rsidRPr="000A28C9">
        <w:rPr>
          <w:rFonts w:ascii="TH SarabunPSK" w:hAnsi="TH SarabunPSK" w:cs="TH SarabunPSK"/>
          <w:sz w:val="32"/>
          <w:szCs w:val="32"/>
        </w:rPr>
        <w:sym w:font="Wingdings" w:char="F06D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ขา</w:t>
      </w:r>
      <w:r w:rsidR="00970691"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เทคโนโลยีมัลติมีเดีย</w:t>
      </w:r>
    </w:p>
    <w:p w14:paraId="68566840" w14:textId="77777777" w:rsidR="004D5908" w:rsidRDefault="004D5908" w:rsidP="00A030FF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5EA40F5" w14:textId="77777777" w:rsidR="00B20FF4" w:rsidRDefault="00B20FF4" w:rsidP="00932C42">
      <w:pPr>
        <w:spacing w:after="0" w:line="240" w:lineRule="auto"/>
        <w:ind w:firstLine="426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6CACB73" w14:textId="77777777" w:rsidR="00357F11" w:rsidRDefault="00B20FF4" w:rsidP="003D4C3C">
      <w:pPr>
        <w:spacing w:after="0" w:line="240" w:lineRule="auto"/>
        <w:ind w:firstLine="42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3D4C3C"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</w:t>
      </w:r>
      <w:r w:rsidR="003D4C3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 w:rsidR="003D4C3C" w:rsidRPr="003D4C3C">
        <w:rPr>
          <w:rFonts w:ascii="TH SarabunPSK" w:hAnsi="TH SarabunPSK" w:cs="TH SarabunPSK" w:hint="cs"/>
          <w:b/>
          <w:bCs/>
          <w:sz w:val="32"/>
          <w:szCs w:val="32"/>
          <w:cs/>
        </w:rPr>
        <w:t>ตัวแทนสถานประกอบการ</w:t>
      </w:r>
    </w:p>
    <w:p w14:paraId="7CEBC973" w14:textId="77777777" w:rsidR="003D4C3C" w:rsidRDefault="003D4C3C" w:rsidP="003D4C3C">
      <w:pPr>
        <w:spacing w:after="0" w:line="240" w:lineRule="auto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</w:t>
      </w:r>
      <w:r w:rsidR="00B20F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C9C3656" w14:textId="77777777" w:rsidR="003D4C3C" w:rsidRDefault="003D4C3C" w:rsidP="003D4C3C">
      <w:pPr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B20F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</w:p>
    <w:p w14:paraId="0FDD814C" w14:textId="77777777" w:rsidR="00A030FF" w:rsidRDefault="00A030FF" w:rsidP="003D4C3C">
      <w:pPr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56AA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E706A">
        <w:rPr>
          <w:rFonts w:ascii="TH SarabunPSK" w:hAnsi="TH SarabunPSK" w:cs="TH SarabunPSK" w:hint="cs"/>
          <w:sz w:val="32"/>
          <w:szCs w:val="32"/>
          <w:cs/>
        </w:rPr>
        <w:t>วันที่...........เดือน......................พ.ศ.............</w:t>
      </w:r>
    </w:p>
    <w:p w14:paraId="3FB6046B" w14:textId="77777777" w:rsidR="003D4C3C" w:rsidRDefault="003D4C3C" w:rsidP="003D4C3C">
      <w:pPr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</w:p>
    <w:p w14:paraId="44D46579" w14:textId="77777777" w:rsidR="003D4C3C" w:rsidRDefault="003D4C3C" w:rsidP="003D4C3C">
      <w:pPr>
        <w:spacing w:after="0" w:line="240" w:lineRule="auto"/>
        <w:ind w:firstLine="426"/>
        <w:jc w:val="center"/>
        <w:rPr>
          <w:rFonts w:ascii="TH SarabunPSK" w:hAnsi="TH SarabunPSK" w:cs="TH SarabunPSK"/>
          <w:sz w:val="32"/>
          <w:szCs w:val="32"/>
        </w:rPr>
      </w:pPr>
    </w:p>
    <w:p w14:paraId="23459C50" w14:textId="77777777" w:rsidR="003D4C3C" w:rsidRPr="003D4C3C" w:rsidRDefault="003D4C3C" w:rsidP="003D4C3C">
      <w:pPr>
        <w:spacing w:after="0" w:line="240" w:lineRule="auto"/>
        <w:ind w:firstLine="426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</w:t>
      </w:r>
      <w:r w:rsidR="00B20F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</w:t>
      </w:r>
    </w:p>
    <w:p w14:paraId="408A7C3C" w14:textId="77777777" w:rsidR="003D4C3C" w:rsidRDefault="003D4C3C" w:rsidP="003D4C3C">
      <w:pPr>
        <w:spacing w:after="0" w:line="240" w:lineRule="auto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</w:t>
      </w:r>
      <w:r w:rsidR="00B20F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1BCCD51A" w14:textId="77777777" w:rsidR="003D4C3C" w:rsidRDefault="003D4C3C" w:rsidP="003D4C3C">
      <w:pPr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B20F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</w:p>
    <w:p w14:paraId="1C180EFA" w14:textId="77777777" w:rsidR="00656AA3" w:rsidRDefault="00656AA3" w:rsidP="00656AA3">
      <w:pPr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วันที่...........เดือน......................พ.ศ.............</w:t>
      </w:r>
    </w:p>
    <w:p w14:paraId="62036010" w14:textId="77777777" w:rsidR="003D4C3C" w:rsidRDefault="003D4C3C" w:rsidP="003D4C3C">
      <w:pPr>
        <w:spacing w:after="0" w:line="240" w:lineRule="auto"/>
        <w:ind w:firstLine="426"/>
        <w:jc w:val="center"/>
        <w:rPr>
          <w:rFonts w:ascii="TH SarabunPSK" w:hAnsi="TH SarabunPSK" w:cs="TH SarabunPSK" w:hint="cs"/>
          <w:sz w:val="32"/>
          <w:szCs w:val="32"/>
        </w:rPr>
      </w:pPr>
    </w:p>
    <w:p w14:paraId="36893E73" w14:textId="77777777" w:rsidR="007625DC" w:rsidRDefault="007625DC" w:rsidP="007625DC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A2D8630" w14:textId="77777777" w:rsidR="00D70B17" w:rsidRDefault="00D70B17" w:rsidP="00D70B17">
      <w:pPr>
        <w:spacing w:after="0" w:line="240" w:lineRule="auto"/>
        <w:ind w:firstLine="426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ลงชื่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ที่ปรึกษาผู้นิเทศงาน</w:t>
      </w:r>
    </w:p>
    <w:p w14:paraId="4F81B30F" w14:textId="77777777" w:rsidR="00D70B17" w:rsidRDefault="00D70B17" w:rsidP="00D70B17">
      <w:pPr>
        <w:spacing w:after="0" w:line="240" w:lineRule="auto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DBF1533" w14:textId="77777777" w:rsidR="00656AA3" w:rsidRDefault="00D70B17" w:rsidP="00656AA3">
      <w:pPr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656A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656AA3">
        <w:rPr>
          <w:rFonts w:ascii="TH SarabunPSK" w:hAnsi="TH SarabunPSK" w:cs="TH SarabunPSK" w:hint="cs"/>
          <w:sz w:val="32"/>
          <w:szCs w:val="32"/>
          <w:cs/>
        </w:rPr>
        <w:t>วันที่...........เดือน......................พ.ศ.............</w:t>
      </w:r>
    </w:p>
    <w:p w14:paraId="669D1BB1" w14:textId="77777777" w:rsidR="00D70B17" w:rsidRDefault="00D70B17" w:rsidP="00D70B17">
      <w:pPr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</w:p>
    <w:p w14:paraId="343C5129" w14:textId="77777777" w:rsidR="00FB04C3" w:rsidRDefault="00FB04C3" w:rsidP="00D70B17">
      <w:pPr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</w:p>
    <w:p w14:paraId="09024F0A" w14:textId="77777777" w:rsidR="00FB04C3" w:rsidRDefault="00FB04C3" w:rsidP="00D70B17">
      <w:pPr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</w:p>
    <w:p w14:paraId="389EEE80" w14:textId="77777777" w:rsidR="00FB04C3" w:rsidRDefault="00FB04C3" w:rsidP="00D70B17">
      <w:pPr>
        <w:spacing w:after="0" w:line="240" w:lineRule="auto"/>
        <w:ind w:firstLine="426"/>
        <w:rPr>
          <w:rFonts w:ascii="TH SarabunPSK" w:hAnsi="TH SarabunPSK" w:cs="TH SarabunPSK" w:hint="cs"/>
          <w:sz w:val="32"/>
          <w:szCs w:val="32"/>
        </w:rPr>
      </w:pPr>
    </w:p>
    <w:p w14:paraId="4430835C" w14:textId="77777777" w:rsidR="00B20FF4" w:rsidRDefault="00B20FF4" w:rsidP="00DB459F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42C389E" w14:textId="77777777" w:rsidR="00B20FF4" w:rsidRDefault="00966E34" w:rsidP="00966E34">
      <w:pPr>
        <w:spacing w:after="0" w:line="240" w:lineRule="auto"/>
        <w:ind w:left="900" w:hanging="90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966E34">
        <w:rPr>
          <w:rFonts w:ascii="TH SarabunPSK" w:hAnsi="TH SarabunPSK" w:cs="TH SarabunPSK" w:hint="cs"/>
          <w:sz w:val="32"/>
          <w:szCs w:val="32"/>
          <w:cs/>
        </w:rPr>
        <w:t>แบบบันทึกการนิเทศฝึกงานของนักศึกษา สำหรับอาจารย์นิเทศ (ฝึกงาน 1) เมื่อดำเนินการแล้วเสร็จให้อาจารย์นิเทศนำส่งงานฝึกงาน คณะบริหารธุรกิจและเทคโนโลยีสารสนเทศ</w:t>
      </w:r>
    </w:p>
    <w:p w14:paraId="7F84B0DA" w14:textId="77777777" w:rsidR="00FB04C3" w:rsidRDefault="00FB04C3" w:rsidP="001746B8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081A8E3" w14:textId="77777777" w:rsidR="00B20FF4" w:rsidRDefault="002918AB" w:rsidP="00932C42">
      <w:pPr>
        <w:spacing w:after="0" w:line="240" w:lineRule="auto"/>
        <w:ind w:firstLine="426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ุณากรอกคะแนนการประเมินตามช่องที่กำหนดให้ครบถ้วน 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953"/>
        <w:gridCol w:w="567"/>
        <w:gridCol w:w="567"/>
        <w:gridCol w:w="567"/>
        <w:gridCol w:w="567"/>
        <w:gridCol w:w="567"/>
        <w:gridCol w:w="567"/>
      </w:tblGrid>
      <w:tr w:rsidR="004D5908" w:rsidRPr="000A28C9" w14:paraId="2BCDF598" w14:textId="77777777" w:rsidTr="007470EF">
        <w:trPr>
          <w:trHeight w:val="283"/>
          <w:jc w:val="center"/>
        </w:trPr>
        <w:tc>
          <w:tcPr>
            <w:tcW w:w="567" w:type="dxa"/>
            <w:vMerge w:val="restart"/>
            <w:shd w:val="clear" w:color="auto" w:fill="F2F2F2"/>
            <w:vAlign w:val="center"/>
          </w:tcPr>
          <w:p w14:paraId="2938D286" w14:textId="77777777" w:rsidR="004D5908" w:rsidRPr="000A28C9" w:rsidRDefault="004D5908" w:rsidP="003F4E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8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953" w:type="dxa"/>
            <w:vMerge w:val="restart"/>
            <w:shd w:val="clear" w:color="auto" w:fill="F2F2F2"/>
            <w:vAlign w:val="center"/>
          </w:tcPr>
          <w:p w14:paraId="03F13227" w14:textId="77777777" w:rsidR="004D5908" w:rsidRPr="000A28C9" w:rsidRDefault="002918AB" w:rsidP="003F4E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การประเมินผลการฝึกงานของนักศึกษา</w:t>
            </w:r>
          </w:p>
        </w:tc>
        <w:tc>
          <w:tcPr>
            <w:tcW w:w="3402" w:type="dxa"/>
            <w:gridSpan w:val="6"/>
            <w:shd w:val="clear" w:color="auto" w:fill="F2F2F2"/>
            <w:vAlign w:val="center"/>
          </w:tcPr>
          <w:p w14:paraId="571DC2FB" w14:textId="77777777" w:rsidR="004D5908" w:rsidRPr="000A28C9" w:rsidRDefault="004D5908" w:rsidP="003F4E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28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4D5908" w:rsidRPr="000A28C9" w14:paraId="22509084" w14:textId="77777777" w:rsidTr="004D5908">
        <w:trPr>
          <w:trHeight w:val="283"/>
          <w:jc w:val="center"/>
        </w:trPr>
        <w:tc>
          <w:tcPr>
            <w:tcW w:w="567" w:type="dxa"/>
            <w:vMerge/>
            <w:shd w:val="clear" w:color="auto" w:fill="F2F2F2"/>
            <w:vAlign w:val="center"/>
          </w:tcPr>
          <w:p w14:paraId="17539CF7" w14:textId="77777777" w:rsidR="004D5908" w:rsidRPr="000A28C9" w:rsidRDefault="004D5908" w:rsidP="003F4E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53" w:type="dxa"/>
            <w:vMerge/>
            <w:shd w:val="clear" w:color="auto" w:fill="F2F2F2"/>
            <w:vAlign w:val="center"/>
          </w:tcPr>
          <w:p w14:paraId="7DB973E9" w14:textId="77777777" w:rsidR="004D5908" w:rsidRPr="000A28C9" w:rsidRDefault="004D5908" w:rsidP="003F4E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4EA0BD16" w14:textId="77777777" w:rsidR="004D5908" w:rsidRPr="000A28C9" w:rsidRDefault="004D5908" w:rsidP="003F4E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8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0782D02F" w14:textId="77777777" w:rsidR="004D5908" w:rsidRPr="000A28C9" w:rsidRDefault="004D5908" w:rsidP="003F4E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8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407950B9" w14:textId="77777777" w:rsidR="004D5908" w:rsidRPr="000A28C9" w:rsidRDefault="004D5908" w:rsidP="003F4E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8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091AA526" w14:textId="77777777" w:rsidR="004D5908" w:rsidRPr="000A28C9" w:rsidRDefault="004D5908" w:rsidP="003F4E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8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5E3E5169" w14:textId="77777777" w:rsidR="004D5908" w:rsidRPr="000A28C9" w:rsidRDefault="004D5908" w:rsidP="003F4E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8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  <w:shd w:val="clear" w:color="auto" w:fill="F2F2F2"/>
          </w:tcPr>
          <w:p w14:paraId="17C6023D" w14:textId="77777777" w:rsidR="004D5908" w:rsidRPr="000A28C9" w:rsidRDefault="004D5908" w:rsidP="003F4E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2918AB" w:rsidRPr="000A28C9" w14:paraId="5D1AB6BA" w14:textId="77777777" w:rsidTr="00F57968">
        <w:trPr>
          <w:trHeight w:val="283"/>
          <w:jc w:val="center"/>
        </w:trPr>
        <w:tc>
          <w:tcPr>
            <w:tcW w:w="6520" w:type="dxa"/>
            <w:gridSpan w:val="2"/>
            <w:shd w:val="clear" w:color="auto" w:fill="FFFFFF"/>
          </w:tcPr>
          <w:p w14:paraId="07C4CDD5" w14:textId="77777777" w:rsidR="002918AB" w:rsidRPr="008842A9" w:rsidRDefault="008842A9" w:rsidP="003F4E92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8842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8842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ความสามารถ</w:t>
            </w:r>
          </w:p>
        </w:tc>
        <w:tc>
          <w:tcPr>
            <w:tcW w:w="567" w:type="dxa"/>
            <w:shd w:val="clear" w:color="auto" w:fill="FFFFFF"/>
          </w:tcPr>
          <w:p w14:paraId="2419087F" w14:textId="77777777" w:rsidR="002918AB" w:rsidRPr="000A28C9" w:rsidRDefault="002918AB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/>
          </w:tcPr>
          <w:p w14:paraId="6F67B8BD" w14:textId="77777777" w:rsidR="002918AB" w:rsidRPr="000A28C9" w:rsidRDefault="002918AB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/>
          </w:tcPr>
          <w:p w14:paraId="79272B3C" w14:textId="77777777" w:rsidR="002918AB" w:rsidRPr="000A28C9" w:rsidRDefault="002918AB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/>
          </w:tcPr>
          <w:p w14:paraId="6EB2914F" w14:textId="77777777" w:rsidR="002918AB" w:rsidRPr="000A28C9" w:rsidRDefault="002918AB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/>
          </w:tcPr>
          <w:p w14:paraId="537D6EEC" w14:textId="77777777" w:rsidR="002918AB" w:rsidRPr="000A28C9" w:rsidRDefault="002918AB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/>
          </w:tcPr>
          <w:p w14:paraId="0E152AE1" w14:textId="77777777" w:rsidR="002918AB" w:rsidRPr="000A28C9" w:rsidRDefault="002918AB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5908" w:rsidRPr="000A28C9" w14:paraId="6BE6AFA5" w14:textId="77777777" w:rsidTr="004D5908">
        <w:trPr>
          <w:trHeight w:val="283"/>
          <w:jc w:val="center"/>
        </w:trPr>
        <w:tc>
          <w:tcPr>
            <w:tcW w:w="567" w:type="dxa"/>
            <w:shd w:val="clear" w:color="auto" w:fill="auto"/>
          </w:tcPr>
          <w:p w14:paraId="64E0F83A" w14:textId="77777777" w:rsidR="004D5908" w:rsidRPr="000A28C9" w:rsidRDefault="008842A9" w:rsidP="003F4E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</w:t>
            </w:r>
          </w:p>
        </w:tc>
        <w:tc>
          <w:tcPr>
            <w:tcW w:w="5953" w:type="dxa"/>
            <w:shd w:val="clear" w:color="auto" w:fill="auto"/>
          </w:tcPr>
          <w:p w14:paraId="259FB02C" w14:textId="77777777" w:rsidR="004D5908" w:rsidRPr="000A28C9" w:rsidRDefault="00C858C9" w:rsidP="003F4E92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และเข้าใจในงานที่ได้รับมอบหมาย</w:t>
            </w:r>
          </w:p>
        </w:tc>
        <w:tc>
          <w:tcPr>
            <w:tcW w:w="567" w:type="dxa"/>
            <w:shd w:val="clear" w:color="auto" w:fill="auto"/>
          </w:tcPr>
          <w:p w14:paraId="7A365F6C" w14:textId="77777777" w:rsidR="004D5908" w:rsidRPr="000A28C9" w:rsidRDefault="004D5908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12F7B177" w14:textId="77777777" w:rsidR="004D5908" w:rsidRPr="000A28C9" w:rsidRDefault="004D5908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435FE631" w14:textId="77777777" w:rsidR="004D5908" w:rsidRPr="000A28C9" w:rsidRDefault="004D5908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510EB5F9" w14:textId="77777777" w:rsidR="004D5908" w:rsidRPr="000A28C9" w:rsidRDefault="004D5908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3C67F8EF" w14:textId="77777777" w:rsidR="004D5908" w:rsidRPr="000A28C9" w:rsidRDefault="004D5908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BC5BCBE" w14:textId="77777777" w:rsidR="004D5908" w:rsidRPr="000A28C9" w:rsidRDefault="004D5908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5908" w:rsidRPr="000A28C9" w14:paraId="3E0B9BCD" w14:textId="77777777" w:rsidTr="004D5908">
        <w:trPr>
          <w:trHeight w:val="283"/>
          <w:jc w:val="center"/>
        </w:trPr>
        <w:tc>
          <w:tcPr>
            <w:tcW w:w="567" w:type="dxa"/>
            <w:shd w:val="clear" w:color="auto" w:fill="auto"/>
          </w:tcPr>
          <w:p w14:paraId="0BED3911" w14:textId="77777777" w:rsidR="004D5908" w:rsidRPr="000A28C9" w:rsidRDefault="008842A9" w:rsidP="003F4E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2</w:t>
            </w:r>
          </w:p>
        </w:tc>
        <w:tc>
          <w:tcPr>
            <w:tcW w:w="5953" w:type="dxa"/>
            <w:shd w:val="clear" w:color="auto" w:fill="auto"/>
          </w:tcPr>
          <w:p w14:paraId="26B2F8D9" w14:textId="77777777" w:rsidR="004D5908" w:rsidRPr="000A28C9" w:rsidRDefault="00C858C9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ก้ปัญหาเฉพาะหน้า</w:t>
            </w:r>
          </w:p>
        </w:tc>
        <w:tc>
          <w:tcPr>
            <w:tcW w:w="567" w:type="dxa"/>
            <w:shd w:val="clear" w:color="auto" w:fill="auto"/>
          </w:tcPr>
          <w:p w14:paraId="3B017519" w14:textId="77777777" w:rsidR="004D5908" w:rsidRPr="000A28C9" w:rsidRDefault="004D5908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41F618DF" w14:textId="77777777" w:rsidR="004D5908" w:rsidRPr="000A28C9" w:rsidRDefault="004D5908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19250638" w14:textId="77777777" w:rsidR="004D5908" w:rsidRPr="000A28C9" w:rsidRDefault="004D5908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3C6C58B4" w14:textId="77777777" w:rsidR="004D5908" w:rsidRPr="000A28C9" w:rsidRDefault="004D5908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2393BA5F" w14:textId="77777777" w:rsidR="004D5908" w:rsidRPr="000A28C9" w:rsidRDefault="004D5908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561A533" w14:textId="77777777" w:rsidR="004D5908" w:rsidRPr="000A28C9" w:rsidRDefault="004D5908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5908" w:rsidRPr="000A28C9" w14:paraId="6E0EFF46" w14:textId="77777777" w:rsidTr="004D5908">
        <w:trPr>
          <w:trHeight w:val="283"/>
          <w:jc w:val="center"/>
        </w:trPr>
        <w:tc>
          <w:tcPr>
            <w:tcW w:w="567" w:type="dxa"/>
            <w:shd w:val="clear" w:color="auto" w:fill="auto"/>
          </w:tcPr>
          <w:p w14:paraId="5E64CE21" w14:textId="77777777" w:rsidR="004D5908" w:rsidRPr="000A28C9" w:rsidRDefault="008842A9" w:rsidP="003F4E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3</w:t>
            </w:r>
          </w:p>
        </w:tc>
        <w:tc>
          <w:tcPr>
            <w:tcW w:w="5953" w:type="dxa"/>
            <w:shd w:val="clear" w:color="auto" w:fill="auto"/>
          </w:tcPr>
          <w:p w14:paraId="5C44ACD7" w14:textId="77777777" w:rsidR="004D5908" w:rsidRPr="000A28C9" w:rsidRDefault="00C858C9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สดงความคิดเห็น และกล้าแสดงออก</w:t>
            </w:r>
          </w:p>
        </w:tc>
        <w:tc>
          <w:tcPr>
            <w:tcW w:w="567" w:type="dxa"/>
            <w:shd w:val="clear" w:color="auto" w:fill="auto"/>
          </w:tcPr>
          <w:p w14:paraId="51A7A0AD" w14:textId="77777777" w:rsidR="004D5908" w:rsidRPr="000A28C9" w:rsidRDefault="004D5908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26CBEE42" w14:textId="77777777" w:rsidR="004D5908" w:rsidRPr="000A28C9" w:rsidRDefault="004D5908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7880128B" w14:textId="77777777" w:rsidR="004D5908" w:rsidRPr="000A28C9" w:rsidRDefault="004D5908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64546404" w14:textId="77777777" w:rsidR="004D5908" w:rsidRPr="000A28C9" w:rsidRDefault="004D5908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148DE1AB" w14:textId="77777777" w:rsidR="004D5908" w:rsidRPr="000A28C9" w:rsidRDefault="004D5908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2172C66" w14:textId="77777777" w:rsidR="004D5908" w:rsidRPr="000A28C9" w:rsidRDefault="004D5908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5908" w:rsidRPr="000A28C9" w14:paraId="461C51F2" w14:textId="77777777" w:rsidTr="004D5908">
        <w:trPr>
          <w:trHeight w:val="283"/>
          <w:jc w:val="center"/>
        </w:trPr>
        <w:tc>
          <w:tcPr>
            <w:tcW w:w="567" w:type="dxa"/>
            <w:shd w:val="clear" w:color="auto" w:fill="auto"/>
          </w:tcPr>
          <w:p w14:paraId="5063FF70" w14:textId="77777777" w:rsidR="004D5908" w:rsidRPr="000A28C9" w:rsidRDefault="008842A9" w:rsidP="003F4E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4</w:t>
            </w:r>
          </w:p>
        </w:tc>
        <w:tc>
          <w:tcPr>
            <w:tcW w:w="5953" w:type="dxa"/>
            <w:shd w:val="clear" w:color="auto" w:fill="auto"/>
          </w:tcPr>
          <w:p w14:paraId="274B51D1" w14:textId="77777777" w:rsidR="004D5908" w:rsidRPr="000A28C9" w:rsidRDefault="00C858C9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ในการปฏิบัติงาน</w:t>
            </w:r>
          </w:p>
        </w:tc>
        <w:tc>
          <w:tcPr>
            <w:tcW w:w="567" w:type="dxa"/>
            <w:shd w:val="clear" w:color="auto" w:fill="auto"/>
          </w:tcPr>
          <w:p w14:paraId="0F8E8882" w14:textId="77777777" w:rsidR="004D5908" w:rsidRPr="000A28C9" w:rsidRDefault="004D5908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6A17A4F0" w14:textId="77777777" w:rsidR="004D5908" w:rsidRPr="000A28C9" w:rsidRDefault="004D5908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281F707E" w14:textId="77777777" w:rsidR="004D5908" w:rsidRPr="000A28C9" w:rsidRDefault="004D5908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592B5B6D" w14:textId="77777777" w:rsidR="004D5908" w:rsidRPr="000A28C9" w:rsidRDefault="004D5908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6F5F53A4" w14:textId="77777777" w:rsidR="004D5908" w:rsidRPr="000A28C9" w:rsidRDefault="004D5908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7189BC3" w14:textId="77777777" w:rsidR="004D5908" w:rsidRPr="000A28C9" w:rsidRDefault="004D5908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5908" w:rsidRPr="000A28C9" w14:paraId="0CA59AE1" w14:textId="77777777" w:rsidTr="004D5908">
        <w:trPr>
          <w:trHeight w:val="283"/>
          <w:jc w:val="center"/>
        </w:trPr>
        <w:tc>
          <w:tcPr>
            <w:tcW w:w="567" w:type="dxa"/>
            <w:shd w:val="clear" w:color="auto" w:fill="auto"/>
          </w:tcPr>
          <w:p w14:paraId="47807D0B" w14:textId="77777777" w:rsidR="004D5908" w:rsidRPr="000A28C9" w:rsidRDefault="008842A9" w:rsidP="003F4E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5</w:t>
            </w:r>
          </w:p>
        </w:tc>
        <w:tc>
          <w:tcPr>
            <w:tcW w:w="5953" w:type="dxa"/>
            <w:shd w:val="clear" w:color="auto" w:fill="auto"/>
          </w:tcPr>
          <w:p w14:paraId="2749D774" w14:textId="77777777" w:rsidR="004D5908" w:rsidRPr="000A28C9" w:rsidRDefault="00C858C9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ในการสื่อสาร</w:t>
            </w:r>
          </w:p>
        </w:tc>
        <w:tc>
          <w:tcPr>
            <w:tcW w:w="567" w:type="dxa"/>
            <w:shd w:val="clear" w:color="auto" w:fill="auto"/>
          </w:tcPr>
          <w:p w14:paraId="56DB496B" w14:textId="77777777" w:rsidR="004D5908" w:rsidRPr="000A28C9" w:rsidRDefault="004D5908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359C6444" w14:textId="77777777" w:rsidR="004D5908" w:rsidRPr="000A28C9" w:rsidRDefault="004D5908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4BBF48BD" w14:textId="77777777" w:rsidR="004D5908" w:rsidRPr="000A28C9" w:rsidRDefault="004D5908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045651CE" w14:textId="77777777" w:rsidR="004D5908" w:rsidRPr="000A28C9" w:rsidRDefault="004D5908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7E8D08D3" w14:textId="77777777" w:rsidR="004D5908" w:rsidRPr="000A28C9" w:rsidRDefault="004D5908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3988150" w14:textId="77777777" w:rsidR="004D5908" w:rsidRPr="000A28C9" w:rsidRDefault="004D5908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5908" w:rsidRPr="000A28C9" w14:paraId="1D0D137F" w14:textId="77777777" w:rsidTr="004D5908">
        <w:trPr>
          <w:trHeight w:val="283"/>
          <w:jc w:val="center"/>
        </w:trPr>
        <w:tc>
          <w:tcPr>
            <w:tcW w:w="567" w:type="dxa"/>
            <w:shd w:val="clear" w:color="auto" w:fill="auto"/>
          </w:tcPr>
          <w:p w14:paraId="483361C9" w14:textId="77777777" w:rsidR="004D5908" w:rsidRPr="000A28C9" w:rsidRDefault="008842A9" w:rsidP="003F4E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6</w:t>
            </w:r>
          </w:p>
        </w:tc>
        <w:tc>
          <w:tcPr>
            <w:tcW w:w="5953" w:type="dxa"/>
            <w:shd w:val="clear" w:color="auto" w:fill="auto"/>
          </w:tcPr>
          <w:p w14:paraId="763B30C3" w14:textId="77777777" w:rsidR="004D5908" w:rsidRPr="000A28C9" w:rsidRDefault="00C858C9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ล่องแคล่วในการปฏิบัติงาน</w:t>
            </w:r>
          </w:p>
        </w:tc>
        <w:tc>
          <w:tcPr>
            <w:tcW w:w="567" w:type="dxa"/>
            <w:shd w:val="clear" w:color="auto" w:fill="auto"/>
          </w:tcPr>
          <w:p w14:paraId="57CA9363" w14:textId="77777777" w:rsidR="004D5908" w:rsidRPr="000A28C9" w:rsidRDefault="004D5908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11852232" w14:textId="77777777" w:rsidR="004D5908" w:rsidRPr="000A28C9" w:rsidRDefault="004D5908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3B7D9ADA" w14:textId="77777777" w:rsidR="004D5908" w:rsidRPr="000A28C9" w:rsidRDefault="004D5908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5CAA69FF" w14:textId="77777777" w:rsidR="004D5908" w:rsidRPr="000A28C9" w:rsidRDefault="004D5908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10B13C73" w14:textId="77777777" w:rsidR="004D5908" w:rsidRPr="000A28C9" w:rsidRDefault="004D5908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A68AEF6" w14:textId="77777777" w:rsidR="004D5908" w:rsidRPr="000A28C9" w:rsidRDefault="004D5908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8AB" w:rsidRPr="000A28C9" w14:paraId="367B5E4D" w14:textId="77777777" w:rsidTr="004D5908">
        <w:trPr>
          <w:trHeight w:val="283"/>
          <w:jc w:val="center"/>
        </w:trPr>
        <w:tc>
          <w:tcPr>
            <w:tcW w:w="567" w:type="dxa"/>
            <w:shd w:val="clear" w:color="auto" w:fill="auto"/>
          </w:tcPr>
          <w:p w14:paraId="19B1B9FE" w14:textId="77777777" w:rsidR="002918AB" w:rsidRPr="000A28C9" w:rsidRDefault="008842A9" w:rsidP="003F4E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7</w:t>
            </w:r>
          </w:p>
        </w:tc>
        <w:tc>
          <w:tcPr>
            <w:tcW w:w="5953" w:type="dxa"/>
            <w:shd w:val="clear" w:color="auto" w:fill="auto"/>
          </w:tcPr>
          <w:p w14:paraId="52390A5B" w14:textId="77777777" w:rsidR="002918AB" w:rsidRPr="000A28C9" w:rsidRDefault="00C858C9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การและความชำนาญ</w:t>
            </w:r>
          </w:p>
        </w:tc>
        <w:tc>
          <w:tcPr>
            <w:tcW w:w="567" w:type="dxa"/>
            <w:shd w:val="clear" w:color="auto" w:fill="auto"/>
          </w:tcPr>
          <w:p w14:paraId="714F3107" w14:textId="77777777" w:rsidR="002918AB" w:rsidRPr="000A28C9" w:rsidRDefault="002918AB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0618CFEF" w14:textId="77777777" w:rsidR="002918AB" w:rsidRPr="000A28C9" w:rsidRDefault="002918AB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00EDB701" w14:textId="77777777" w:rsidR="002918AB" w:rsidRPr="000A28C9" w:rsidRDefault="002918AB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3A92572A" w14:textId="77777777" w:rsidR="002918AB" w:rsidRPr="000A28C9" w:rsidRDefault="002918AB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1B26A9C6" w14:textId="77777777" w:rsidR="002918AB" w:rsidRPr="000A28C9" w:rsidRDefault="002918AB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54BC2C2" w14:textId="77777777" w:rsidR="002918AB" w:rsidRPr="000A28C9" w:rsidRDefault="002918AB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8AB" w:rsidRPr="000A28C9" w14:paraId="3B7BEB5C" w14:textId="77777777" w:rsidTr="004D5908">
        <w:trPr>
          <w:trHeight w:val="283"/>
          <w:jc w:val="center"/>
        </w:trPr>
        <w:tc>
          <w:tcPr>
            <w:tcW w:w="567" w:type="dxa"/>
            <w:shd w:val="clear" w:color="auto" w:fill="auto"/>
          </w:tcPr>
          <w:p w14:paraId="35DD70F0" w14:textId="77777777" w:rsidR="002918AB" w:rsidRPr="000A28C9" w:rsidRDefault="008842A9" w:rsidP="003F4E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8</w:t>
            </w:r>
          </w:p>
        </w:tc>
        <w:tc>
          <w:tcPr>
            <w:tcW w:w="5953" w:type="dxa"/>
            <w:shd w:val="clear" w:color="auto" w:fill="auto"/>
          </w:tcPr>
          <w:p w14:paraId="0B426D2D" w14:textId="77777777" w:rsidR="002918AB" w:rsidRPr="000A28C9" w:rsidRDefault="00C858C9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ในการใช้ภาษาอังกฤษ</w:t>
            </w:r>
          </w:p>
        </w:tc>
        <w:tc>
          <w:tcPr>
            <w:tcW w:w="567" w:type="dxa"/>
            <w:shd w:val="clear" w:color="auto" w:fill="auto"/>
          </w:tcPr>
          <w:p w14:paraId="0E62FD7D" w14:textId="77777777" w:rsidR="002918AB" w:rsidRPr="000A28C9" w:rsidRDefault="002918AB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06A36959" w14:textId="77777777" w:rsidR="002918AB" w:rsidRPr="000A28C9" w:rsidRDefault="002918AB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460D3301" w14:textId="77777777" w:rsidR="002918AB" w:rsidRPr="000A28C9" w:rsidRDefault="002918AB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036A85A2" w14:textId="77777777" w:rsidR="002918AB" w:rsidRPr="000A28C9" w:rsidRDefault="002918AB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28954A48" w14:textId="77777777" w:rsidR="002918AB" w:rsidRPr="000A28C9" w:rsidRDefault="002918AB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24F6901" w14:textId="77777777" w:rsidR="002918AB" w:rsidRPr="000A28C9" w:rsidRDefault="002918AB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8C9" w:rsidRPr="000A28C9" w14:paraId="79F454FD" w14:textId="77777777" w:rsidTr="00F57968">
        <w:trPr>
          <w:trHeight w:val="283"/>
          <w:jc w:val="center"/>
        </w:trPr>
        <w:tc>
          <w:tcPr>
            <w:tcW w:w="6520" w:type="dxa"/>
            <w:gridSpan w:val="2"/>
            <w:shd w:val="clear" w:color="auto" w:fill="FFFFFF"/>
          </w:tcPr>
          <w:p w14:paraId="1C00F168" w14:textId="77777777" w:rsidR="00C858C9" w:rsidRPr="00C858C9" w:rsidRDefault="00C858C9" w:rsidP="003F4E92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ระเบียบวินัย</w:t>
            </w:r>
          </w:p>
        </w:tc>
        <w:tc>
          <w:tcPr>
            <w:tcW w:w="567" w:type="dxa"/>
            <w:shd w:val="clear" w:color="auto" w:fill="FFFFFF"/>
          </w:tcPr>
          <w:p w14:paraId="6B39EA1C" w14:textId="77777777" w:rsidR="00C858C9" w:rsidRPr="000A28C9" w:rsidRDefault="00C858C9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/>
          </w:tcPr>
          <w:p w14:paraId="27D73161" w14:textId="77777777" w:rsidR="00C858C9" w:rsidRPr="000A28C9" w:rsidRDefault="00C858C9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/>
          </w:tcPr>
          <w:p w14:paraId="058E1DCC" w14:textId="77777777" w:rsidR="00C858C9" w:rsidRPr="000A28C9" w:rsidRDefault="00C858C9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/>
          </w:tcPr>
          <w:p w14:paraId="3819E07E" w14:textId="77777777" w:rsidR="00C858C9" w:rsidRPr="000A28C9" w:rsidRDefault="00C858C9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/>
          </w:tcPr>
          <w:p w14:paraId="53C62341" w14:textId="77777777" w:rsidR="00C858C9" w:rsidRPr="000A28C9" w:rsidRDefault="00C858C9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/>
          </w:tcPr>
          <w:p w14:paraId="73435A83" w14:textId="77777777" w:rsidR="00C858C9" w:rsidRPr="000A28C9" w:rsidRDefault="00C858C9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8AB" w:rsidRPr="000A28C9" w14:paraId="124E2121" w14:textId="77777777" w:rsidTr="004D5908">
        <w:trPr>
          <w:trHeight w:val="283"/>
          <w:jc w:val="center"/>
        </w:trPr>
        <w:tc>
          <w:tcPr>
            <w:tcW w:w="567" w:type="dxa"/>
            <w:shd w:val="clear" w:color="auto" w:fill="auto"/>
          </w:tcPr>
          <w:p w14:paraId="2D6D626D" w14:textId="77777777" w:rsidR="002918AB" w:rsidRPr="000A28C9" w:rsidRDefault="00C858C9" w:rsidP="003F4E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5953" w:type="dxa"/>
            <w:shd w:val="clear" w:color="auto" w:fill="auto"/>
          </w:tcPr>
          <w:p w14:paraId="5865B475" w14:textId="77777777" w:rsidR="002918AB" w:rsidRPr="000A28C9" w:rsidRDefault="000853F7" w:rsidP="003F4E92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งต่อเวลา</w:t>
            </w:r>
          </w:p>
        </w:tc>
        <w:tc>
          <w:tcPr>
            <w:tcW w:w="567" w:type="dxa"/>
            <w:shd w:val="clear" w:color="auto" w:fill="auto"/>
          </w:tcPr>
          <w:p w14:paraId="50C8C392" w14:textId="77777777" w:rsidR="002918AB" w:rsidRPr="000A28C9" w:rsidRDefault="002918AB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4103946D" w14:textId="77777777" w:rsidR="002918AB" w:rsidRPr="000A28C9" w:rsidRDefault="002918AB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4161F203" w14:textId="77777777" w:rsidR="002918AB" w:rsidRPr="000A28C9" w:rsidRDefault="002918AB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658E43D1" w14:textId="77777777" w:rsidR="002918AB" w:rsidRPr="000A28C9" w:rsidRDefault="002918AB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1DCC83E4" w14:textId="77777777" w:rsidR="002918AB" w:rsidRPr="000A28C9" w:rsidRDefault="002918AB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9EC88EF" w14:textId="77777777" w:rsidR="002918AB" w:rsidRPr="000A28C9" w:rsidRDefault="002918AB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8AB" w:rsidRPr="000A28C9" w14:paraId="28D58971" w14:textId="77777777" w:rsidTr="004D5908">
        <w:trPr>
          <w:trHeight w:val="283"/>
          <w:jc w:val="center"/>
        </w:trPr>
        <w:tc>
          <w:tcPr>
            <w:tcW w:w="567" w:type="dxa"/>
            <w:shd w:val="clear" w:color="auto" w:fill="auto"/>
          </w:tcPr>
          <w:p w14:paraId="5A599C78" w14:textId="77777777" w:rsidR="002918AB" w:rsidRPr="000A28C9" w:rsidRDefault="00C858C9" w:rsidP="003F4E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5953" w:type="dxa"/>
            <w:shd w:val="clear" w:color="auto" w:fill="auto"/>
          </w:tcPr>
          <w:p w14:paraId="3AD48B40" w14:textId="77777777" w:rsidR="002918AB" w:rsidRPr="000A28C9" w:rsidRDefault="000853F7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ับผิดชอบต่อหน้าที่ที่ได้รับมอบหมาย</w:t>
            </w:r>
          </w:p>
        </w:tc>
        <w:tc>
          <w:tcPr>
            <w:tcW w:w="567" w:type="dxa"/>
            <w:shd w:val="clear" w:color="auto" w:fill="auto"/>
          </w:tcPr>
          <w:p w14:paraId="06EEE00F" w14:textId="77777777" w:rsidR="002918AB" w:rsidRPr="000A28C9" w:rsidRDefault="002918AB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15164FB5" w14:textId="77777777" w:rsidR="002918AB" w:rsidRPr="000A28C9" w:rsidRDefault="002918AB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13FC8555" w14:textId="77777777" w:rsidR="002918AB" w:rsidRPr="000A28C9" w:rsidRDefault="002918AB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5993D8A8" w14:textId="77777777" w:rsidR="002918AB" w:rsidRPr="000A28C9" w:rsidRDefault="002918AB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17EB8983" w14:textId="77777777" w:rsidR="002918AB" w:rsidRPr="000A28C9" w:rsidRDefault="002918AB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2073052" w14:textId="77777777" w:rsidR="002918AB" w:rsidRPr="000A28C9" w:rsidRDefault="002918AB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8AB" w:rsidRPr="000A28C9" w14:paraId="51963900" w14:textId="77777777" w:rsidTr="004D5908">
        <w:trPr>
          <w:trHeight w:val="283"/>
          <w:jc w:val="center"/>
        </w:trPr>
        <w:tc>
          <w:tcPr>
            <w:tcW w:w="567" w:type="dxa"/>
            <w:shd w:val="clear" w:color="auto" w:fill="auto"/>
          </w:tcPr>
          <w:p w14:paraId="23066AC0" w14:textId="77777777" w:rsidR="002918AB" w:rsidRPr="000A28C9" w:rsidRDefault="00C858C9" w:rsidP="003F4E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5953" w:type="dxa"/>
            <w:shd w:val="clear" w:color="auto" w:fill="auto"/>
          </w:tcPr>
          <w:p w14:paraId="483A1227" w14:textId="77777777" w:rsidR="002918AB" w:rsidRPr="000A28C9" w:rsidRDefault="000853F7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ตามระเบียบของสถานประกอบการและของมหาวิทยาลัย</w:t>
            </w:r>
          </w:p>
        </w:tc>
        <w:tc>
          <w:tcPr>
            <w:tcW w:w="567" w:type="dxa"/>
            <w:shd w:val="clear" w:color="auto" w:fill="auto"/>
          </w:tcPr>
          <w:p w14:paraId="76D74A2A" w14:textId="77777777" w:rsidR="002918AB" w:rsidRPr="000A28C9" w:rsidRDefault="002918AB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3C4531F5" w14:textId="77777777" w:rsidR="002918AB" w:rsidRPr="000A28C9" w:rsidRDefault="002918AB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459A51DB" w14:textId="77777777" w:rsidR="002918AB" w:rsidRPr="000A28C9" w:rsidRDefault="002918AB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4C430DD5" w14:textId="77777777" w:rsidR="002918AB" w:rsidRPr="000A28C9" w:rsidRDefault="002918AB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437684F6" w14:textId="77777777" w:rsidR="002918AB" w:rsidRPr="000A28C9" w:rsidRDefault="002918AB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4D7B061" w14:textId="77777777" w:rsidR="002918AB" w:rsidRPr="000A28C9" w:rsidRDefault="002918AB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8AB" w:rsidRPr="000A28C9" w14:paraId="208CED0E" w14:textId="77777777" w:rsidTr="004D5908">
        <w:trPr>
          <w:trHeight w:val="283"/>
          <w:jc w:val="center"/>
        </w:trPr>
        <w:tc>
          <w:tcPr>
            <w:tcW w:w="567" w:type="dxa"/>
            <w:shd w:val="clear" w:color="auto" w:fill="auto"/>
          </w:tcPr>
          <w:p w14:paraId="0B15A4F2" w14:textId="77777777" w:rsidR="002918AB" w:rsidRPr="000A28C9" w:rsidRDefault="00C858C9" w:rsidP="003F4E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5953" w:type="dxa"/>
            <w:shd w:val="clear" w:color="auto" w:fill="auto"/>
          </w:tcPr>
          <w:p w14:paraId="586599A0" w14:textId="77777777" w:rsidR="002918AB" w:rsidRPr="000A28C9" w:rsidRDefault="000853F7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กายถูกต้องตามระเบียบ</w:t>
            </w:r>
          </w:p>
        </w:tc>
        <w:tc>
          <w:tcPr>
            <w:tcW w:w="567" w:type="dxa"/>
            <w:shd w:val="clear" w:color="auto" w:fill="auto"/>
          </w:tcPr>
          <w:p w14:paraId="4CC3746D" w14:textId="77777777" w:rsidR="002918AB" w:rsidRPr="000A28C9" w:rsidRDefault="002918AB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0156699F" w14:textId="77777777" w:rsidR="002918AB" w:rsidRPr="000A28C9" w:rsidRDefault="002918AB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6B1E9B14" w14:textId="77777777" w:rsidR="002918AB" w:rsidRPr="000A28C9" w:rsidRDefault="002918AB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10302F74" w14:textId="77777777" w:rsidR="002918AB" w:rsidRPr="000A28C9" w:rsidRDefault="002918AB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2399246C" w14:textId="77777777" w:rsidR="002918AB" w:rsidRPr="000A28C9" w:rsidRDefault="002918AB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5170E50" w14:textId="77777777" w:rsidR="002918AB" w:rsidRPr="000A28C9" w:rsidRDefault="002918AB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53F7" w:rsidRPr="000A28C9" w14:paraId="54977572" w14:textId="77777777" w:rsidTr="00F57968">
        <w:trPr>
          <w:trHeight w:val="283"/>
          <w:jc w:val="center"/>
        </w:trPr>
        <w:tc>
          <w:tcPr>
            <w:tcW w:w="6520" w:type="dxa"/>
            <w:gridSpan w:val="2"/>
            <w:shd w:val="clear" w:color="auto" w:fill="FFFFFF"/>
          </w:tcPr>
          <w:p w14:paraId="596EEB54" w14:textId="77777777" w:rsidR="000853F7" w:rsidRPr="000853F7" w:rsidRDefault="000853F7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เจตคติในการฝึกงาน</w:t>
            </w:r>
          </w:p>
        </w:tc>
        <w:tc>
          <w:tcPr>
            <w:tcW w:w="567" w:type="dxa"/>
            <w:shd w:val="clear" w:color="auto" w:fill="FFFFFF"/>
          </w:tcPr>
          <w:p w14:paraId="0F46ED08" w14:textId="77777777" w:rsidR="000853F7" w:rsidRPr="000A28C9" w:rsidRDefault="000853F7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/>
          </w:tcPr>
          <w:p w14:paraId="2EFFF485" w14:textId="77777777" w:rsidR="000853F7" w:rsidRPr="000A28C9" w:rsidRDefault="000853F7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/>
          </w:tcPr>
          <w:p w14:paraId="2C545707" w14:textId="77777777" w:rsidR="000853F7" w:rsidRPr="000A28C9" w:rsidRDefault="000853F7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/>
          </w:tcPr>
          <w:p w14:paraId="3A9B70AC" w14:textId="77777777" w:rsidR="000853F7" w:rsidRPr="000A28C9" w:rsidRDefault="000853F7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/>
          </w:tcPr>
          <w:p w14:paraId="783E5B1C" w14:textId="77777777" w:rsidR="000853F7" w:rsidRPr="000A28C9" w:rsidRDefault="000853F7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/>
          </w:tcPr>
          <w:p w14:paraId="0B3A3F34" w14:textId="77777777" w:rsidR="000853F7" w:rsidRPr="000A28C9" w:rsidRDefault="000853F7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8AB" w:rsidRPr="000A28C9" w14:paraId="0B7CBEFD" w14:textId="77777777" w:rsidTr="004D5908">
        <w:trPr>
          <w:trHeight w:val="283"/>
          <w:jc w:val="center"/>
        </w:trPr>
        <w:tc>
          <w:tcPr>
            <w:tcW w:w="567" w:type="dxa"/>
            <w:shd w:val="clear" w:color="auto" w:fill="auto"/>
          </w:tcPr>
          <w:p w14:paraId="51818229" w14:textId="77777777" w:rsidR="002918AB" w:rsidRPr="000A28C9" w:rsidRDefault="002C47D2" w:rsidP="003F4E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</w:p>
        </w:tc>
        <w:tc>
          <w:tcPr>
            <w:tcW w:w="5953" w:type="dxa"/>
            <w:shd w:val="clear" w:color="auto" w:fill="auto"/>
          </w:tcPr>
          <w:p w14:paraId="706B4060" w14:textId="77777777" w:rsidR="002918AB" w:rsidRPr="000A28C9" w:rsidRDefault="002C47D2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มนุษยสัมพันธ์ที่ดีกับเพื่อนร่วมงาน</w:t>
            </w:r>
          </w:p>
        </w:tc>
        <w:tc>
          <w:tcPr>
            <w:tcW w:w="567" w:type="dxa"/>
            <w:shd w:val="clear" w:color="auto" w:fill="auto"/>
          </w:tcPr>
          <w:p w14:paraId="5D9188C7" w14:textId="77777777" w:rsidR="002918AB" w:rsidRPr="000A28C9" w:rsidRDefault="002918AB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33391555" w14:textId="77777777" w:rsidR="002918AB" w:rsidRPr="000A28C9" w:rsidRDefault="002918AB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2FF42BF5" w14:textId="77777777" w:rsidR="002918AB" w:rsidRPr="000A28C9" w:rsidRDefault="002918AB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454713D2" w14:textId="77777777" w:rsidR="002918AB" w:rsidRPr="000A28C9" w:rsidRDefault="002918AB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52D03382" w14:textId="77777777" w:rsidR="002918AB" w:rsidRPr="000A28C9" w:rsidRDefault="002918AB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854E25D" w14:textId="77777777" w:rsidR="002918AB" w:rsidRPr="000A28C9" w:rsidRDefault="002918AB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8AB" w:rsidRPr="000A28C9" w14:paraId="1F8B73F0" w14:textId="77777777" w:rsidTr="004D5908">
        <w:trPr>
          <w:trHeight w:val="283"/>
          <w:jc w:val="center"/>
        </w:trPr>
        <w:tc>
          <w:tcPr>
            <w:tcW w:w="567" w:type="dxa"/>
            <w:shd w:val="clear" w:color="auto" w:fill="auto"/>
          </w:tcPr>
          <w:p w14:paraId="4BB7A209" w14:textId="77777777" w:rsidR="002918AB" w:rsidRPr="000A28C9" w:rsidRDefault="002C47D2" w:rsidP="003F4E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2</w:t>
            </w:r>
          </w:p>
        </w:tc>
        <w:tc>
          <w:tcPr>
            <w:tcW w:w="5953" w:type="dxa"/>
            <w:shd w:val="clear" w:color="auto" w:fill="auto"/>
          </w:tcPr>
          <w:p w14:paraId="5ED020F7" w14:textId="77777777" w:rsidR="002918AB" w:rsidRPr="000A28C9" w:rsidRDefault="002C47D2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ามารถในการทำงานร่วมกับผู้อื่น</w:t>
            </w:r>
          </w:p>
        </w:tc>
        <w:tc>
          <w:tcPr>
            <w:tcW w:w="567" w:type="dxa"/>
            <w:shd w:val="clear" w:color="auto" w:fill="auto"/>
          </w:tcPr>
          <w:p w14:paraId="718D7A92" w14:textId="77777777" w:rsidR="002918AB" w:rsidRPr="000A28C9" w:rsidRDefault="002918AB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5BA420E2" w14:textId="77777777" w:rsidR="002918AB" w:rsidRPr="000A28C9" w:rsidRDefault="002918AB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428E6308" w14:textId="77777777" w:rsidR="002918AB" w:rsidRPr="000A28C9" w:rsidRDefault="002918AB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6B79F714" w14:textId="77777777" w:rsidR="002918AB" w:rsidRPr="000A28C9" w:rsidRDefault="002918AB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4108BDEA" w14:textId="77777777" w:rsidR="002918AB" w:rsidRPr="000A28C9" w:rsidRDefault="002918AB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76A9965" w14:textId="77777777" w:rsidR="002918AB" w:rsidRPr="000A28C9" w:rsidRDefault="002918AB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8AB" w:rsidRPr="000A28C9" w14:paraId="4E60A44B" w14:textId="77777777" w:rsidTr="004D5908">
        <w:trPr>
          <w:trHeight w:val="283"/>
          <w:jc w:val="center"/>
        </w:trPr>
        <w:tc>
          <w:tcPr>
            <w:tcW w:w="567" w:type="dxa"/>
            <w:shd w:val="clear" w:color="auto" w:fill="auto"/>
          </w:tcPr>
          <w:p w14:paraId="43EB7329" w14:textId="77777777" w:rsidR="002918AB" w:rsidRPr="000A28C9" w:rsidRDefault="002C47D2" w:rsidP="003F4E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3</w:t>
            </w:r>
          </w:p>
        </w:tc>
        <w:tc>
          <w:tcPr>
            <w:tcW w:w="5953" w:type="dxa"/>
            <w:shd w:val="clear" w:color="auto" w:fill="auto"/>
          </w:tcPr>
          <w:p w14:paraId="3AADD5D8" w14:textId="77777777" w:rsidR="002918AB" w:rsidRPr="000A28C9" w:rsidRDefault="002C47D2" w:rsidP="003F4E92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ตั้งใจ</w:t>
            </w:r>
            <w:r w:rsidR="00BB4D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ะตือรือร้นและมีความมุ่งมั่นในการฝึกงาน</w:t>
            </w:r>
          </w:p>
        </w:tc>
        <w:tc>
          <w:tcPr>
            <w:tcW w:w="567" w:type="dxa"/>
            <w:shd w:val="clear" w:color="auto" w:fill="auto"/>
          </w:tcPr>
          <w:p w14:paraId="39F1932A" w14:textId="77777777" w:rsidR="002918AB" w:rsidRPr="000A28C9" w:rsidRDefault="002918AB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03A787FB" w14:textId="77777777" w:rsidR="002918AB" w:rsidRPr="000A28C9" w:rsidRDefault="002918AB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4D1853DE" w14:textId="77777777" w:rsidR="002918AB" w:rsidRPr="000A28C9" w:rsidRDefault="002918AB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39564184" w14:textId="77777777" w:rsidR="002918AB" w:rsidRPr="000A28C9" w:rsidRDefault="002918AB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3D1C44F0" w14:textId="77777777" w:rsidR="002918AB" w:rsidRPr="000A28C9" w:rsidRDefault="002918AB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08D78D1" w14:textId="77777777" w:rsidR="002918AB" w:rsidRPr="000A28C9" w:rsidRDefault="002918AB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8AB" w:rsidRPr="000A28C9" w14:paraId="45F2AD40" w14:textId="77777777" w:rsidTr="004D5908">
        <w:trPr>
          <w:trHeight w:val="283"/>
          <w:jc w:val="center"/>
        </w:trPr>
        <w:tc>
          <w:tcPr>
            <w:tcW w:w="567" w:type="dxa"/>
            <w:shd w:val="clear" w:color="auto" w:fill="auto"/>
          </w:tcPr>
          <w:p w14:paraId="6C8BBE31" w14:textId="77777777" w:rsidR="002918AB" w:rsidRPr="000A28C9" w:rsidRDefault="002C47D2" w:rsidP="003F4E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4</w:t>
            </w:r>
          </w:p>
        </w:tc>
        <w:tc>
          <w:tcPr>
            <w:tcW w:w="5953" w:type="dxa"/>
            <w:shd w:val="clear" w:color="auto" w:fill="auto"/>
          </w:tcPr>
          <w:p w14:paraId="480C4726" w14:textId="77777777" w:rsidR="002918AB" w:rsidRPr="000A28C9" w:rsidRDefault="00BB4DAC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อดทน อดกลั้นต่อการฝึกงาน</w:t>
            </w:r>
          </w:p>
        </w:tc>
        <w:tc>
          <w:tcPr>
            <w:tcW w:w="567" w:type="dxa"/>
            <w:shd w:val="clear" w:color="auto" w:fill="auto"/>
          </w:tcPr>
          <w:p w14:paraId="1A1265A2" w14:textId="77777777" w:rsidR="002918AB" w:rsidRPr="000A28C9" w:rsidRDefault="002918AB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4ED1AFBF" w14:textId="77777777" w:rsidR="002918AB" w:rsidRPr="000A28C9" w:rsidRDefault="002918AB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5D501F8E" w14:textId="77777777" w:rsidR="002918AB" w:rsidRPr="000A28C9" w:rsidRDefault="002918AB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65D77D60" w14:textId="77777777" w:rsidR="002918AB" w:rsidRPr="000A28C9" w:rsidRDefault="002918AB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16F1B035" w14:textId="77777777" w:rsidR="002918AB" w:rsidRPr="000A28C9" w:rsidRDefault="002918AB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1019D0C" w14:textId="77777777" w:rsidR="002918AB" w:rsidRPr="000A28C9" w:rsidRDefault="002918AB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8AB" w:rsidRPr="000A28C9" w14:paraId="29278A70" w14:textId="77777777" w:rsidTr="004D5908">
        <w:trPr>
          <w:trHeight w:val="283"/>
          <w:jc w:val="center"/>
        </w:trPr>
        <w:tc>
          <w:tcPr>
            <w:tcW w:w="567" w:type="dxa"/>
            <w:shd w:val="clear" w:color="auto" w:fill="auto"/>
          </w:tcPr>
          <w:p w14:paraId="09ED4C91" w14:textId="77777777" w:rsidR="002918AB" w:rsidRPr="000A28C9" w:rsidRDefault="002C47D2" w:rsidP="003F4E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5</w:t>
            </w:r>
          </w:p>
        </w:tc>
        <w:tc>
          <w:tcPr>
            <w:tcW w:w="5953" w:type="dxa"/>
            <w:shd w:val="clear" w:color="auto" w:fill="auto"/>
          </w:tcPr>
          <w:p w14:paraId="6F9F01C2" w14:textId="77777777" w:rsidR="002918AB" w:rsidRPr="000A28C9" w:rsidRDefault="00BB4DAC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จกว้าง ยอมรับความคิดเห็นจากหัวหน้างานและเพื่อนร่วมงาน</w:t>
            </w:r>
          </w:p>
        </w:tc>
        <w:tc>
          <w:tcPr>
            <w:tcW w:w="567" w:type="dxa"/>
            <w:shd w:val="clear" w:color="auto" w:fill="auto"/>
          </w:tcPr>
          <w:p w14:paraId="42135A53" w14:textId="77777777" w:rsidR="002918AB" w:rsidRPr="000A28C9" w:rsidRDefault="002918AB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7B7CFCE3" w14:textId="77777777" w:rsidR="002918AB" w:rsidRPr="000A28C9" w:rsidRDefault="002918AB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04FE8F66" w14:textId="77777777" w:rsidR="002918AB" w:rsidRPr="000A28C9" w:rsidRDefault="002918AB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34CFE424" w14:textId="77777777" w:rsidR="002918AB" w:rsidRPr="000A28C9" w:rsidRDefault="002918AB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267019BD" w14:textId="77777777" w:rsidR="002918AB" w:rsidRPr="000A28C9" w:rsidRDefault="002918AB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5982746" w14:textId="77777777" w:rsidR="002918AB" w:rsidRPr="000A28C9" w:rsidRDefault="002918AB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06BE" w:rsidRPr="000A28C9" w14:paraId="3B254798" w14:textId="77777777" w:rsidTr="00F57968">
        <w:trPr>
          <w:trHeight w:val="283"/>
          <w:jc w:val="center"/>
        </w:trPr>
        <w:tc>
          <w:tcPr>
            <w:tcW w:w="6520" w:type="dxa"/>
            <w:gridSpan w:val="2"/>
            <w:shd w:val="clear" w:color="auto" w:fill="FFFFFF"/>
          </w:tcPr>
          <w:p w14:paraId="6CF6B4A4" w14:textId="77777777" w:rsidR="009A06BE" w:rsidRPr="009A06BE" w:rsidRDefault="009A06BE" w:rsidP="003F4E9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บุคลิกภาพและการวางตัว</w:t>
            </w:r>
          </w:p>
        </w:tc>
        <w:tc>
          <w:tcPr>
            <w:tcW w:w="567" w:type="dxa"/>
            <w:shd w:val="clear" w:color="auto" w:fill="FFFFFF"/>
          </w:tcPr>
          <w:p w14:paraId="4F7CDC22" w14:textId="77777777" w:rsidR="009A06BE" w:rsidRPr="000A28C9" w:rsidRDefault="009A06BE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/>
          </w:tcPr>
          <w:p w14:paraId="0415D534" w14:textId="77777777" w:rsidR="009A06BE" w:rsidRPr="000A28C9" w:rsidRDefault="009A06BE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/>
          </w:tcPr>
          <w:p w14:paraId="54A0DEFE" w14:textId="77777777" w:rsidR="009A06BE" w:rsidRPr="000A28C9" w:rsidRDefault="009A06BE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/>
          </w:tcPr>
          <w:p w14:paraId="3A978B78" w14:textId="77777777" w:rsidR="009A06BE" w:rsidRPr="000A28C9" w:rsidRDefault="009A06BE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/>
          </w:tcPr>
          <w:p w14:paraId="62CE4239" w14:textId="77777777" w:rsidR="009A06BE" w:rsidRPr="000A28C9" w:rsidRDefault="009A06BE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/>
          </w:tcPr>
          <w:p w14:paraId="1DCF776D" w14:textId="77777777" w:rsidR="009A06BE" w:rsidRPr="000A28C9" w:rsidRDefault="009A06BE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8AB" w:rsidRPr="000A28C9" w14:paraId="7E73B47F" w14:textId="77777777" w:rsidTr="004D5908">
        <w:trPr>
          <w:trHeight w:val="283"/>
          <w:jc w:val="center"/>
        </w:trPr>
        <w:tc>
          <w:tcPr>
            <w:tcW w:w="567" w:type="dxa"/>
            <w:shd w:val="clear" w:color="auto" w:fill="auto"/>
          </w:tcPr>
          <w:p w14:paraId="20387880" w14:textId="77777777" w:rsidR="002918AB" w:rsidRPr="000A28C9" w:rsidRDefault="009A06BE" w:rsidP="003F4E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1</w:t>
            </w:r>
          </w:p>
        </w:tc>
        <w:tc>
          <w:tcPr>
            <w:tcW w:w="5953" w:type="dxa"/>
            <w:shd w:val="clear" w:color="auto" w:fill="auto"/>
          </w:tcPr>
          <w:p w14:paraId="317377A7" w14:textId="77777777" w:rsidR="002918AB" w:rsidRPr="000A28C9" w:rsidRDefault="009A06BE" w:rsidP="003F4E92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ิ้มแย้ม แจ่มใส แสดงความเป็นมิตรต่อบุคคลทั่วไป</w:t>
            </w:r>
          </w:p>
        </w:tc>
        <w:tc>
          <w:tcPr>
            <w:tcW w:w="567" w:type="dxa"/>
            <w:shd w:val="clear" w:color="auto" w:fill="auto"/>
          </w:tcPr>
          <w:p w14:paraId="35C22181" w14:textId="77777777" w:rsidR="002918AB" w:rsidRPr="000A28C9" w:rsidRDefault="002918AB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738C118D" w14:textId="77777777" w:rsidR="002918AB" w:rsidRPr="000A28C9" w:rsidRDefault="002918AB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5F8A3732" w14:textId="77777777" w:rsidR="002918AB" w:rsidRPr="000A28C9" w:rsidRDefault="002918AB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5474656F" w14:textId="77777777" w:rsidR="002918AB" w:rsidRPr="000A28C9" w:rsidRDefault="002918AB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10643F39" w14:textId="77777777" w:rsidR="002918AB" w:rsidRPr="000A28C9" w:rsidRDefault="002918AB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0DA36C2" w14:textId="77777777" w:rsidR="002918AB" w:rsidRPr="000A28C9" w:rsidRDefault="002918AB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8AB" w:rsidRPr="000A28C9" w14:paraId="1FFD45FA" w14:textId="77777777" w:rsidTr="004D5908">
        <w:trPr>
          <w:trHeight w:val="283"/>
          <w:jc w:val="center"/>
        </w:trPr>
        <w:tc>
          <w:tcPr>
            <w:tcW w:w="567" w:type="dxa"/>
            <w:shd w:val="clear" w:color="auto" w:fill="auto"/>
          </w:tcPr>
          <w:p w14:paraId="37E06E70" w14:textId="77777777" w:rsidR="002918AB" w:rsidRPr="000A28C9" w:rsidRDefault="009A06BE" w:rsidP="003F4E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</w:t>
            </w:r>
          </w:p>
        </w:tc>
        <w:tc>
          <w:tcPr>
            <w:tcW w:w="5953" w:type="dxa"/>
            <w:shd w:val="clear" w:color="auto" w:fill="auto"/>
          </w:tcPr>
          <w:p w14:paraId="37F993BB" w14:textId="77777777" w:rsidR="002918AB" w:rsidRPr="000A28C9" w:rsidRDefault="009A06BE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ูดจาสุภาพ และมีสัมมาคารวะ ต่อบุคคลทั่วไป</w:t>
            </w:r>
          </w:p>
        </w:tc>
        <w:tc>
          <w:tcPr>
            <w:tcW w:w="567" w:type="dxa"/>
            <w:shd w:val="clear" w:color="auto" w:fill="auto"/>
          </w:tcPr>
          <w:p w14:paraId="7CA54CFD" w14:textId="77777777" w:rsidR="002918AB" w:rsidRPr="000A28C9" w:rsidRDefault="002918AB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6C8780DD" w14:textId="77777777" w:rsidR="002918AB" w:rsidRPr="000A28C9" w:rsidRDefault="002918AB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2567A156" w14:textId="77777777" w:rsidR="002918AB" w:rsidRPr="000A28C9" w:rsidRDefault="002918AB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13A52E3F" w14:textId="77777777" w:rsidR="002918AB" w:rsidRPr="000A28C9" w:rsidRDefault="002918AB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42EBDDBC" w14:textId="77777777" w:rsidR="002918AB" w:rsidRPr="000A28C9" w:rsidRDefault="002918AB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DA64DA3" w14:textId="77777777" w:rsidR="002918AB" w:rsidRPr="000A28C9" w:rsidRDefault="002918AB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8AB" w:rsidRPr="000A28C9" w14:paraId="3203A473" w14:textId="77777777" w:rsidTr="004D5908">
        <w:trPr>
          <w:trHeight w:val="283"/>
          <w:jc w:val="center"/>
        </w:trPr>
        <w:tc>
          <w:tcPr>
            <w:tcW w:w="567" w:type="dxa"/>
            <w:shd w:val="clear" w:color="auto" w:fill="auto"/>
          </w:tcPr>
          <w:p w14:paraId="527240B1" w14:textId="77777777" w:rsidR="002918AB" w:rsidRPr="000A28C9" w:rsidRDefault="009A06BE" w:rsidP="003F4E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3</w:t>
            </w:r>
          </w:p>
        </w:tc>
        <w:tc>
          <w:tcPr>
            <w:tcW w:w="5953" w:type="dxa"/>
            <w:shd w:val="clear" w:color="auto" w:fill="auto"/>
          </w:tcPr>
          <w:p w14:paraId="04289AF9" w14:textId="77777777" w:rsidR="002918AB" w:rsidRPr="000A28C9" w:rsidRDefault="009A06BE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นิเทศการฝึกงาน</w:t>
            </w:r>
          </w:p>
        </w:tc>
        <w:tc>
          <w:tcPr>
            <w:tcW w:w="567" w:type="dxa"/>
            <w:shd w:val="clear" w:color="auto" w:fill="auto"/>
          </w:tcPr>
          <w:p w14:paraId="24CDFFAD" w14:textId="77777777" w:rsidR="002918AB" w:rsidRPr="000A28C9" w:rsidRDefault="002918AB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0DD652B0" w14:textId="77777777" w:rsidR="002918AB" w:rsidRPr="000A28C9" w:rsidRDefault="002918AB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722EDE4F" w14:textId="77777777" w:rsidR="002918AB" w:rsidRPr="000A28C9" w:rsidRDefault="002918AB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0B137BA2" w14:textId="77777777" w:rsidR="002918AB" w:rsidRPr="000A28C9" w:rsidRDefault="002918AB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057A9DF1" w14:textId="77777777" w:rsidR="002918AB" w:rsidRPr="000A28C9" w:rsidRDefault="002918AB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C09E0D8" w14:textId="77777777" w:rsidR="002918AB" w:rsidRPr="000A28C9" w:rsidRDefault="002918AB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5908" w:rsidRPr="000A28C9" w14:paraId="5D5CF1A2" w14:textId="77777777" w:rsidTr="004D5908">
        <w:trPr>
          <w:trHeight w:val="283"/>
          <w:jc w:val="center"/>
        </w:trPr>
        <w:tc>
          <w:tcPr>
            <w:tcW w:w="6520" w:type="dxa"/>
            <w:gridSpan w:val="2"/>
            <w:shd w:val="clear" w:color="auto" w:fill="auto"/>
          </w:tcPr>
          <w:p w14:paraId="50C88B6B" w14:textId="77777777" w:rsidR="004D5908" w:rsidRPr="000A28C9" w:rsidRDefault="004D5908" w:rsidP="003F4E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28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567" w:type="dxa"/>
            <w:shd w:val="clear" w:color="auto" w:fill="auto"/>
          </w:tcPr>
          <w:p w14:paraId="38997830" w14:textId="77777777" w:rsidR="004D5908" w:rsidRPr="000A28C9" w:rsidRDefault="004D5908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72A4ADFD" w14:textId="77777777" w:rsidR="004D5908" w:rsidRPr="000A28C9" w:rsidRDefault="004D5908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32B3B9F9" w14:textId="77777777" w:rsidR="004D5908" w:rsidRPr="000A28C9" w:rsidRDefault="004D5908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33F25110" w14:textId="77777777" w:rsidR="004D5908" w:rsidRPr="000A28C9" w:rsidRDefault="004D5908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721C90DA" w14:textId="77777777" w:rsidR="004D5908" w:rsidRPr="000A28C9" w:rsidRDefault="004D5908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CEDE452" w14:textId="77777777" w:rsidR="004D5908" w:rsidRPr="000A28C9" w:rsidRDefault="004D5908" w:rsidP="003F4E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1AEB781" w14:textId="77777777" w:rsidR="00B075E2" w:rsidRDefault="00565694" w:rsidP="00FB04C3">
      <w:pPr>
        <w:spacing w:before="360" w:after="0" w:line="240" w:lineRule="auto"/>
        <w:rPr>
          <w:rFonts w:ascii="TH SarabunPSK" w:hAnsi="TH SarabunPSK" w:cs="TH SarabunPSK"/>
          <w:sz w:val="32"/>
          <w:szCs w:val="32"/>
        </w:rPr>
      </w:pPr>
      <w:r w:rsidRPr="000A28C9">
        <w:rPr>
          <w:rFonts w:ascii="TH SarabunPSK" w:hAnsi="TH SarabunPSK" w:cs="TH SarabunPSK"/>
          <w:sz w:val="32"/>
          <w:szCs w:val="32"/>
          <w:cs/>
        </w:rPr>
        <w:lastRenderedPageBreak/>
        <w:t>รวมคะแนนทั</w:t>
      </w:r>
      <w:r w:rsidR="00C47D7C" w:rsidRPr="000A28C9">
        <w:rPr>
          <w:rFonts w:ascii="TH SarabunPSK" w:hAnsi="TH SarabunPSK" w:cs="TH SarabunPSK"/>
          <w:sz w:val="32"/>
          <w:szCs w:val="32"/>
          <w:cs/>
        </w:rPr>
        <w:t>้งสิ้น.......................คะแนน</w:t>
      </w:r>
      <w:r w:rsidR="00FB04C3">
        <w:rPr>
          <w:rFonts w:ascii="TH SarabunPSK" w:hAnsi="TH SarabunPSK" w:cs="TH SarabunPSK"/>
          <w:sz w:val="32"/>
          <w:szCs w:val="32"/>
          <w:cs/>
        </w:rPr>
        <w:tab/>
      </w:r>
      <w:r w:rsidR="00FB04C3">
        <w:rPr>
          <w:rFonts w:ascii="TH SarabunPSK" w:hAnsi="TH SarabunPSK" w:cs="TH SarabunPSK"/>
          <w:sz w:val="32"/>
          <w:szCs w:val="32"/>
          <w:cs/>
        </w:rPr>
        <w:tab/>
      </w:r>
      <w:r w:rsidR="00FB04C3">
        <w:rPr>
          <w:rFonts w:ascii="TH SarabunPSK" w:hAnsi="TH SarabunPSK" w:cs="TH SarabunPSK"/>
          <w:sz w:val="32"/>
          <w:szCs w:val="32"/>
          <w:cs/>
        </w:rPr>
        <w:tab/>
      </w:r>
      <w:r w:rsidRPr="000A28C9">
        <w:rPr>
          <w:rFonts w:ascii="TH SarabunPSK" w:hAnsi="TH SarabunPSK" w:cs="TH SarabunPSK"/>
          <w:sz w:val="32"/>
          <w:szCs w:val="32"/>
          <w:cs/>
        </w:rPr>
        <w:t>ลงชื่อ..........</w:t>
      </w:r>
      <w:r w:rsidR="00C47D7C" w:rsidRPr="000A28C9">
        <w:rPr>
          <w:rFonts w:ascii="TH SarabunPSK" w:hAnsi="TH SarabunPSK" w:cs="TH SarabunPSK"/>
          <w:sz w:val="32"/>
          <w:szCs w:val="32"/>
          <w:cs/>
        </w:rPr>
        <w:t>.....</w:t>
      </w:r>
      <w:r w:rsidRPr="000A28C9">
        <w:rPr>
          <w:rFonts w:ascii="TH SarabunPSK" w:hAnsi="TH SarabunPSK" w:cs="TH SarabunPSK"/>
          <w:sz w:val="32"/>
          <w:szCs w:val="32"/>
          <w:cs/>
        </w:rPr>
        <w:t>.....</w:t>
      </w:r>
      <w:r w:rsidR="00FB04C3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0A28C9">
        <w:rPr>
          <w:rFonts w:ascii="TH SarabunPSK" w:hAnsi="TH SarabunPSK" w:cs="TH SarabunPSK"/>
          <w:sz w:val="32"/>
          <w:szCs w:val="32"/>
          <w:cs/>
        </w:rPr>
        <w:t>......</w:t>
      </w:r>
      <w:r w:rsidR="00C47D7C" w:rsidRPr="000A28C9">
        <w:rPr>
          <w:rFonts w:ascii="TH SarabunPSK" w:hAnsi="TH SarabunPSK" w:cs="TH SarabunPSK"/>
          <w:sz w:val="32"/>
          <w:szCs w:val="32"/>
          <w:cs/>
        </w:rPr>
        <w:t>.</w:t>
      </w:r>
      <w:r w:rsidRPr="000A28C9">
        <w:rPr>
          <w:rFonts w:ascii="TH SarabunPSK" w:hAnsi="TH SarabunPSK" w:cs="TH SarabunPSK"/>
          <w:sz w:val="32"/>
          <w:szCs w:val="32"/>
          <w:cs/>
        </w:rPr>
        <w:t>...</w:t>
      </w:r>
      <w:r w:rsidR="00C47D7C" w:rsidRPr="000A28C9">
        <w:rPr>
          <w:rFonts w:ascii="TH SarabunPSK" w:hAnsi="TH SarabunPSK" w:cs="TH SarabunPSK"/>
          <w:sz w:val="32"/>
          <w:szCs w:val="32"/>
          <w:cs/>
        </w:rPr>
        <w:t>....</w:t>
      </w:r>
      <w:r w:rsidRPr="000A28C9">
        <w:rPr>
          <w:rFonts w:ascii="TH SarabunPSK" w:hAnsi="TH SarabunPSK" w:cs="TH SarabunPSK"/>
          <w:sz w:val="32"/>
          <w:szCs w:val="32"/>
          <w:cs/>
        </w:rPr>
        <w:t>..</w:t>
      </w:r>
      <w:r w:rsidR="00C47D7C" w:rsidRPr="000A28C9">
        <w:rPr>
          <w:rFonts w:ascii="TH SarabunPSK" w:hAnsi="TH SarabunPSK" w:cs="TH SarabunPSK"/>
          <w:sz w:val="32"/>
          <w:szCs w:val="32"/>
          <w:cs/>
        </w:rPr>
        <w:t>........</w:t>
      </w:r>
      <w:r w:rsidR="00C77411" w:rsidRPr="000A28C9">
        <w:rPr>
          <w:rFonts w:ascii="TH SarabunPSK" w:hAnsi="TH SarabunPSK" w:cs="TH SarabunPSK"/>
          <w:sz w:val="32"/>
          <w:szCs w:val="32"/>
          <w:cs/>
        </w:rPr>
        <w:t>...........อาจารย์นิเทศ</w:t>
      </w:r>
    </w:p>
    <w:p w14:paraId="36C2C008" w14:textId="77777777" w:rsidR="00FB04C3" w:rsidRDefault="00FB04C3" w:rsidP="00FB04C3">
      <w:pPr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)</w:t>
      </w:r>
    </w:p>
    <w:p w14:paraId="684DC985" w14:textId="77777777" w:rsidR="00FB04C3" w:rsidRPr="005C07F4" w:rsidRDefault="00FB04C3" w:rsidP="00FB04C3">
      <w:pPr>
        <w:spacing w:after="0" w:line="240" w:lineRule="auto"/>
        <w:ind w:left="5040"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/................./...................</w:t>
      </w:r>
    </w:p>
    <w:p w14:paraId="0B38F2A0" w14:textId="77777777" w:rsidR="002B134F" w:rsidRPr="009F193C" w:rsidRDefault="002B134F" w:rsidP="002B13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Pr="009F193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</w:p>
    <w:p w14:paraId="22C0888B" w14:textId="77777777" w:rsidR="002B134F" w:rsidRPr="00F11CDB" w:rsidRDefault="002B134F" w:rsidP="002B134F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ปรดบันทึกตามความเห็นของท่านในแต่ละหัวข้อการประเมิน โดยใช้เกณฑ์การประเมินค่าสำหรับระดับความคิดเห็น ดังนี้</w:t>
      </w:r>
    </w:p>
    <w:p w14:paraId="4F42FA9C" w14:textId="77777777" w:rsidR="002B134F" w:rsidRDefault="002B134F" w:rsidP="002B134F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 หมายถึ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ห็นด้วยกับข้อความนั้นมากที่สุด         หรือเหมาะสมมากที่สุด</w:t>
      </w:r>
    </w:p>
    <w:p w14:paraId="579522C3" w14:textId="77777777" w:rsidR="002B134F" w:rsidRDefault="002B134F" w:rsidP="002B134F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 หมายถึ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ห็นด้วยกับข้อความนั้นมาก               หรือเหมาะสมมาก</w:t>
      </w:r>
    </w:p>
    <w:p w14:paraId="0F6388DB" w14:textId="77777777" w:rsidR="002B134F" w:rsidRDefault="002B134F" w:rsidP="002B134F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 หมายถึ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ห็นด้วยกับข้อความนั้นปานกลาง        หรือเหมาะสมปานกลาง</w:t>
      </w:r>
    </w:p>
    <w:p w14:paraId="7885F041" w14:textId="77777777" w:rsidR="002B134F" w:rsidRDefault="002B134F" w:rsidP="002B134F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 หมายถึ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ห็นด้วยกับข้อความนั้นน้อ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หรือเหมาะสมน้อย</w:t>
      </w:r>
    </w:p>
    <w:p w14:paraId="455EDE61" w14:textId="77777777" w:rsidR="002B134F" w:rsidRDefault="002B134F" w:rsidP="002B134F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 หมายถึ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ห็นด้วยกับข้อความนั้นน้อยที่สุ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หรือเหมาะสมน้อยที่สุด</w:t>
      </w:r>
    </w:p>
    <w:p w14:paraId="63861750" w14:textId="77777777" w:rsidR="00C77411" w:rsidRPr="002B134F" w:rsidRDefault="002B134F" w:rsidP="001746B8">
      <w:pPr>
        <w:spacing w:after="0" w:line="240" w:lineRule="auto"/>
        <w:ind w:firstLine="426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0 หมายถึ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สามารถให้ระดับคะแนนได้ เช่น ไม่มีความเห็น ไม่มีข้อมูล ไม่ต้องการประเมิน เป็นต้น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sectPr w:rsidR="00C77411" w:rsidRPr="002B134F" w:rsidSect="00F6324F">
      <w:headerReference w:type="default" r:id="rId8"/>
      <w:footerReference w:type="default" r:id="rId9"/>
      <w:pgSz w:w="11906" w:h="16838"/>
      <w:pgMar w:top="1021" w:right="851" w:bottom="284" w:left="851" w:header="567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3ADDE" w14:textId="77777777" w:rsidR="00B27401" w:rsidRDefault="00B27401" w:rsidP="00F44EAE">
      <w:pPr>
        <w:spacing w:after="0" w:line="240" w:lineRule="auto"/>
      </w:pPr>
      <w:r>
        <w:separator/>
      </w:r>
    </w:p>
  </w:endnote>
  <w:endnote w:type="continuationSeparator" w:id="0">
    <w:p w14:paraId="04A81EB4" w14:textId="77777777" w:rsidR="00B27401" w:rsidRDefault="00B27401" w:rsidP="00F44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863E0" w14:textId="77777777" w:rsidR="00B63ADD" w:rsidRPr="00F6324F" w:rsidRDefault="00F6324F" w:rsidP="00B63ADD">
    <w:pPr>
      <w:pStyle w:val="a6"/>
      <w:jc w:val="right"/>
      <w:rPr>
        <w:rFonts w:ascii="TH SarabunIT๙" w:hAnsi="TH SarabunIT๙" w:cs="TH SarabunIT๙"/>
      </w:rPr>
    </w:pPr>
    <w:r w:rsidRPr="00F6324F">
      <w:rPr>
        <w:rFonts w:ascii="TH SarabunIT๙" w:hAnsi="TH SarabunIT๙" w:cs="TH SarabunIT๙"/>
        <w:cs/>
      </w:rPr>
      <w:t>เริ่มใช้</w:t>
    </w:r>
    <w:r w:rsidR="00A82D52">
      <w:rPr>
        <w:rFonts w:ascii="TH SarabunIT๙" w:hAnsi="TH SarabunIT๙" w:cs="TH SarabunIT๙" w:hint="cs"/>
        <w:cs/>
      </w:rPr>
      <w:t xml:space="preserve"> 2</w:t>
    </w:r>
    <w:r w:rsidRPr="00F6324F">
      <w:rPr>
        <w:rFonts w:ascii="TH SarabunIT๙" w:hAnsi="TH SarabunIT๙" w:cs="TH SarabunIT๙"/>
        <w:cs/>
      </w:rPr>
      <w:t xml:space="preserve"> พฤศจิกายน 25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E97D0" w14:textId="77777777" w:rsidR="00B27401" w:rsidRDefault="00B27401" w:rsidP="00F44EAE">
      <w:pPr>
        <w:spacing w:after="0" w:line="240" w:lineRule="auto"/>
      </w:pPr>
      <w:r>
        <w:separator/>
      </w:r>
    </w:p>
  </w:footnote>
  <w:footnote w:type="continuationSeparator" w:id="0">
    <w:p w14:paraId="26543A71" w14:textId="77777777" w:rsidR="00B27401" w:rsidRDefault="00B27401" w:rsidP="00F44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08F84" w14:textId="77777777" w:rsidR="00F44EAE" w:rsidRDefault="00FE65F7" w:rsidP="00FE65F7">
    <w:pPr>
      <w:pStyle w:val="a4"/>
      <w:jc w:val="center"/>
      <w:rPr>
        <w:rFonts w:hint="cs"/>
        <w:cs/>
      </w:rPr>
    </w:pPr>
    <w:r>
      <w:rPr>
        <w:rFonts w:ascii="TH SarabunPSK" w:hAnsi="TH SarabunPSK" w:cs="TH SarabunPSK" w:hint="cs"/>
        <w:b/>
        <w:bCs/>
        <w:sz w:val="32"/>
        <w:szCs w:val="32"/>
        <w:cs/>
      </w:rPr>
      <w:t xml:space="preserve">                                                                                                                                </w:t>
    </w:r>
    <w:r>
      <w:rPr>
        <w:rFonts w:hint="cs"/>
        <w:cs/>
      </w:rPr>
      <w:t>(ฝึกงาน 01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EAE"/>
    <w:rsid w:val="000563FD"/>
    <w:rsid w:val="000853F7"/>
    <w:rsid w:val="000A28C9"/>
    <w:rsid w:val="000A40F6"/>
    <w:rsid w:val="000F3D25"/>
    <w:rsid w:val="000F4BE3"/>
    <w:rsid w:val="001667B1"/>
    <w:rsid w:val="00173CF3"/>
    <w:rsid w:val="001746B8"/>
    <w:rsid w:val="001E706A"/>
    <w:rsid w:val="002008FA"/>
    <w:rsid w:val="0027359F"/>
    <w:rsid w:val="002918AB"/>
    <w:rsid w:val="00291B56"/>
    <w:rsid w:val="002936E6"/>
    <w:rsid w:val="002B134F"/>
    <w:rsid w:val="002C47D2"/>
    <w:rsid w:val="002C683F"/>
    <w:rsid w:val="002E7781"/>
    <w:rsid w:val="00357F11"/>
    <w:rsid w:val="00396F57"/>
    <w:rsid w:val="003A2078"/>
    <w:rsid w:val="003B4418"/>
    <w:rsid w:val="003D4C3C"/>
    <w:rsid w:val="003F4E92"/>
    <w:rsid w:val="00407DAB"/>
    <w:rsid w:val="00415DF1"/>
    <w:rsid w:val="00480A04"/>
    <w:rsid w:val="0048137D"/>
    <w:rsid w:val="004B363C"/>
    <w:rsid w:val="004B4DC4"/>
    <w:rsid w:val="004C2783"/>
    <w:rsid w:val="004D5908"/>
    <w:rsid w:val="004E201C"/>
    <w:rsid w:val="004F06D9"/>
    <w:rsid w:val="00565694"/>
    <w:rsid w:val="005C07F4"/>
    <w:rsid w:val="005D6D0A"/>
    <w:rsid w:val="0063783B"/>
    <w:rsid w:val="00651A0F"/>
    <w:rsid w:val="00656545"/>
    <w:rsid w:val="00656AA3"/>
    <w:rsid w:val="0068431F"/>
    <w:rsid w:val="00691362"/>
    <w:rsid w:val="006C1E3C"/>
    <w:rsid w:val="007048E7"/>
    <w:rsid w:val="007470EF"/>
    <w:rsid w:val="007619AA"/>
    <w:rsid w:val="007625DC"/>
    <w:rsid w:val="00814549"/>
    <w:rsid w:val="00852F75"/>
    <w:rsid w:val="008842A9"/>
    <w:rsid w:val="008916B7"/>
    <w:rsid w:val="00932C42"/>
    <w:rsid w:val="009336FD"/>
    <w:rsid w:val="00962E57"/>
    <w:rsid w:val="009652AC"/>
    <w:rsid w:val="00966E34"/>
    <w:rsid w:val="00970691"/>
    <w:rsid w:val="00987BC7"/>
    <w:rsid w:val="009A06BE"/>
    <w:rsid w:val="009E63FF"/>
    <w:rsid w:val="009F193C"/>
    <w:rsid w:val="009F231D"/>
    <w:rsid w:val="00A030FF"/>
    <w:rsid w:val="00A26C4A"/>
    <w:rsid w:val="00A334FB"/>
    <w:rsid w:val="00A67A59"/>
    <w:rsid w:val="00A82D52"/>
    <w:rsid w:val="00AB2A3A"/>
    <w:rsid w:val="00B075E2"/>
    <w:rsid w:val="00B20FF4"/>
    <w:rsid w:val="00B242BF"/>
    <w:rsid w:val="00B27401"/>
    <w:rsid w:val="00B54963"/>
    <w:rsid w:val="00B63ADD"/>
    <w:rsid w:val="00BB4DAC"/>
    <w:rsid w:val="00C47D7C"/>
    <w:rsid w:val="00C76158"/>
    <w:rsid w:val="00C77411"/>
    <w:rsid w:val="00C858C9"/>
    <w:rsid w:val="00D70B17"/>
    <w:rsid w:val="00D91C3C"/>
    <w:rsid w:val="00D93850"/>
    <w:rsid w:val="00DB459F"/>
    <w:rsid w:val="00DC71AA"/>
    <w:rsid w:val="00DD6ABB"/>
    <w:rsid w:val="00E65FA0"/>
    <w:rsid w:val="00E81CD4"/>
    <w:rsid w:val="00F11CDB"/>
    <w:rsid w:val="00F12C50"/>
    <w:rsid w:val="00F44EAE"/>
    <w:rsid w:val="00F472E5"/>
    <w:rsid w:val="00F57968"/>
    <w:rsid w:val="00F62D78"/>
    <w:rsid w:val="00F6324F"/>
    <w:rsid w:val="00FB04C3"/>
    <w:rsid w:val="00FB072F"/>
    <w:rsid w:val="00FC59FF"/>
    <w:rsid w:val="00FE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63D1B8"/>
  <w15:docId w15:val="{0CA7FFBE-0A4E-47F1-8A86-280CFB41E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4EAE"/>
    <w:pPr>
      <w:spacing w:after="160" w:line="259" w:lineRule="auto"/>
    </w:pPr>
    <w:rPr>
      <w:rFonts w:ascii="Calibri" w:hAnsi="Calibri" w:cs="Cordia New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4EAE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4E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link w:val="a4"/>
    <w:uiPriority w:val="99"/>
    <w:rsid w:val="00F44EAE"/>
    <w:rPr>
      <w:rFonts w:ascii="Calibri" w:hAnsi="Calibri" w:cs="Cordia New"/>
      <w:sz w:val="22"/>
      <w:szCs w:val="28"/>
    </w:rPr>
  </w:style>
  <w:style w:type="paragraph" w:styleId="a6">
    <w:name w:val="footer"/>
    <w:basedOn w:val="a"/>
    <w:link w:val="a7"/>
    <w:uiPriority w:val="99"/>
    <w:unhideWhenUsed/>
    <w:rsid w:val="00F44E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link w:val="a6"/>
    <w:uiPriority w:val="99"/>
    <w:rsid w:val="00F44EAE"/>
    <w:rPr>
      <w:rFonts w:ascii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3A913-393D-49BD-B0AB-A26F7B56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2</Words>
  <Characters>371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_JN</dc:creator>
  <cp:keywords/>
  <cp:lastModifiedBy>BUSIT_Dell3020</cp:lastModifiedBy>
  <cp:revision>2</cp:revision>
  <cp:lastPrinted>2020-11-11T08:57:00Z</cp:lastPrinted>
  <dcterms:created xsi:type="dcterms:W3CDTF">2022-03-04T08:44:00Z</dcterms:created>
  <dcterms:modified xsi:type="dcterms:W3CDTF">2022-03-04T08:44:00Z</dcterms:modified>
</cp:coreProperties>
</file>